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4E55" w14:textId="77777777" w:rsidR="00861084" w:rsidRPr="00D41CB0" w:rsidRDefault="00D41CB0" w:rsidP="005C3C32">
      <w:pPr>
        <w:pStyle w:val="NoSpacing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Algebra 1</w:t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  <w:t>Name__________________</w:t>
      </w:r>
    </w:p>
    <w:p w14:paraId="5583FFE6" w14:textId="77777777" w:rsidR="005C3C32" w:rsidRPr="00D41CB0" w:rsidRDefault="00861084" w:rsidP="005C3C32">
      <w:pPr>
        <w:pStyle w:val="NoSpacing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>Practice</w:t>
      </w:r>
      <w:r w:rsidR="00AB1BF2">
        <w:rPr>
          <w:rFonts w:ascii="Century Gothic" w:hAnsi="Century Gothic"/>
          <w:b/>
        </w:rPr>
        <w:t>/Homework</w:t>
      </w:r>
      <w:r w:rsidRPr="00D41CB0">
        <w:rPr>
          <w:rFonts w:ascii="Century Gothic" w:hAnsi="Century Gothic"/>
          <w:b/>
        </w:rPr>
        <w:t xml:space="preserve"> with Two-Way Frequency Tables </w:t>
      </w:r>
      <w:r w:rsidRPr="00D41CB0">
        <w:rPr>
          <w:rFonts w:ascii="Century Gothic" w:hAnsi="Century Gothic"/>
          <w:b/>
        </w:rPr>
        <w:tab/>
      </w:r>
      <w:r w:rsidR="00D13F18" w:rsidRPr="00D41CB0">
        <w:rPr>
          <w:rFonts w:ascii="Century Gothic" w:hAnsi="Century Gothic"/>
          <w:b/>
        </w:rPr>
        <w:tab/>
      </w:r>
      <w:r w:rsidR="00C557E0" w:rsidRPr="00D41CB0">
        <w:rPr>
          <w:rFonts w:ascii="Century Gothic" w:hAnsi="Century Gothic"/>
          <w:b/>
        </w:rPr>
        <w:tab/>
      </w:r>
      <w:r w:rsidR="00D13F18" w:rsidRPr="00D41CB0">
        <w:rPr>
          <w:rFonts w:ascii="Century Gothic" w:hAnsi="Century Gothic"/>
          <w:b/>
        </w:rPr>
        <w:t>Date___________</w:t>
      </w:r>
    </w:p>
    <w:p w14:paraId="43FCFF69" w14:textId="77777777" w:rsidR="00D41CB0" w:rsidRPr="00D41CB0" w:rsidRDefault="00D41CB0" w:rsidP="005C3C32">
      <w:pPr>
        <w:pStyle w:val="NoSpacing"/>
        <w:rPr>
          <w:rFonts w:ascii="Century Gothic" w:hAnsi="Century Gothic"/>
          <w:sz w:val="12"/>
          <w:szCs w:val="12"/>
        </w:rPr>
      </w:pPr>
    </w:p>
    <w:tbl>
      <w:tblPr>
        <w:tblpPr w:leftFromText="180" w:rightFromText="180" w:vertAnchor="text" w:horzAnchor="page" w:tblpX="8441" w:tblpY="148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0"/>
        <w:gridCol w:w="1007"/>
        <w:gridCol w:w="891"/>
        <w:gridCol w:w="733"/>
      </w:tblGrid>
      <w:tr w:rsidR="00A70400" w:rsidRPr="00D41CB0" w14:paraId="1AA8CF1B" w14:textId="77777777" w:rsidTr="00943B05">
        <w:trPr>
          <w:cantSplit/>
          <w:trHeight w:val="188"/>
        </w:trPr>
        <w:tc>
          <w:tcPr>
            <w:tcW w:w="3361" w:type="dxa"/>
            <w:gridSpan w:val="4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DF255A" w14:textId="77777777"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hAnsi="Century Gothic"/>
                <w:sz w:val="22"/>
              </w:rPr>
              <w:t>Gym Membership Information</w:t>
            </w:r>
          </w:p>
        </w:tc>
      </w:tr>
      <w:tr w:rsidR="00A70400" w:rsidRPr="00D41CB0" w14:paraId="769E9041" w14:textId="77777777" w:rsidTr="00943B05">
        <w:trPr>
          <w:cantSplit/>
          <w:trHeight w:val="188"/>
        </w:trPr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1DF761" w14:textId="77777777" w:rsidR="00A70400" w:rsidRPr="00D41CB0" w:rsidRDefault="00A70400" w:rsidP="00D41CB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A82365" w14:textId="77777777" w:rsidR="00A70400" w:rsidRPr="00D41CB0" w:rsidRDefault="00A70400" w:rsidP="00D41CB0">
            <w:pPr>
              <w:pStyle w:val="Heading21"/>
              <w:keepNext w:val="0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  <w:u w:val="none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  <w:u w:val="none"/>
              </w:rPr>
              <w:t>Under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62CDC1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Over 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7C4CE3" w14:textId="77777777"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Total</w:t>
            </w:r>
          </w:p>
        </w:tc>
      </w:tr>
      <w:tr w:rsidR="004F0147" w:rsidRPr="00D41CB0" w14:paraId="5F451ABF" w14:textId="77777777" w:rsidTr="00943B05">
        <w:trPr>
          <w:cantSplit/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110E1E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Boy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575C27" w14:textId="77777777"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773A68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08738A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38</w:t>
            </w:r>
          </w:p>
        </w:tc>
      </w:tr>
      <w:tr w:rsidR="004F0147" w:rsidRPr="00D41CB0" w14:paraId="73249C6B" w14:textId="77777777" w:rsidTr="00943B05">
        <w:trPr>
          <w:cantSplit/>
          <w:trHeight w:val="14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1FF244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Girl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E2339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BA19C0" w14:textId="77777777"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A9EA2" w14:textId="77777777"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4A3C6DBC" w14:textId="77777777" w:rsidTr="00943B05">
        <w:trPr>
          <w:cantSplit/>
          <w:trHeight w:val="1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91A077" w14:textId="77777777"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C5EF24" w14:textId="77777777"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73FFDC" w14:textId="77777777"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2B7537" w14:textId="77777777"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69</w:t>
            </w:r>
          </w:p>
        </w:tc>
      </w:tr>
    </w:tbl>
    <w:p w14:paraId="0B4AAC54" w14:textId="77777777" w:rsidR="00EC382D" w:rsidRPr="00D41CB0" w:rsidRDefault="00EC382D" w:rsidP="00A746B8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4AC1BCA0" w14:textId="77777777"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A gym has 69 members.</w:t>
      </w:r>
    </w:p>
    <w:p w14:paraId="056E231D" w14:textId="77777777"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38 of these members are boys.</w:t>
      </w:r>
    </w:p>
    <w:p w14:paraId="6D45D2F8" w14:textId="77777777"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There are 19 members who are girls and under 15 years old.</w:t>
      </w:r>
    </w:p>
    <w:p w14:paraId="2ABB6038" w14:textId="77777777"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There are 23 members who are boys and over 15 years old.</w:t>
      </w:r>
    </w:p>
    <w:p w14:paraId="7166FC03" w14:textId="77777777"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10"/>
          <w:szCs w:val="10"/>
        </w:rPr>
      </w:pPr>
    </w:p>
    <w:p w14:paraId="16DEFDB9" w14:textId="77777777" w:rsidR="00EC382D" w:rsidRPr="00D41CB0" w:rsidRDefault="00EC382D" w:rsidP="00A70400">
      <w:pPr>
        <w:pStyle w:val="Body1"/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Complete the Two-Way Frequen</w:t>
      </w:r>
      <w:r w:rsidR="00A70400" w:rsidRPr="00D41CB0">
        <w:rPr>
          <w:rFonts w:ascii="Century Gothic" w:eastAsia="Calibri" w:hAnsi="Century Gothic"/>
          <w:color w:val="auto"/>
          <w:sz w:val="22"/>
          <w:szCs w:val="22"/>
        </w:rPr>
        <w:t>cy Table</w:t>
      </w:r>
      <w:r w:rsidRPr="00D41CB0">
        <w:rPr>
          <w:rFonts w:ascii="Century Gothic" w:eastAsia="Calibri" w:hAnsi="Century Gothic"/>
          <w:color w:val="auto"/>
          <w:sz w:val="22"/>
          <w:szCs w:val="22"/>
        </w:rPr>
        <w:t>.</w:t>
      </w:r>
    </w:p>
    <w:p w14:paraId="03B854CA" w14:textId="77777777"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10"/>
          <w:szCs w:val="10"/>
        </w:rPr>
      </w:pPr>
    </w:p>
    <w:p w14:paraId="51996DCC" w14:textId="77777777" w:rsidR="00A70400" w:rsidRPr="00D41CB0" w:rsidRDefault="00A70400" w:rsidP="00A70400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  <w:b/>
        </w:rPr>
        <w:t>Use the table above, answer the following questions about the gym.</w:t>
      </w:r>
    </w:p>
    <w:p w14:paraId="06160F98" w14:textId="77777777" w:rsidR="00EC382D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gym members are over the age of 15?</w:t>
      </w:r>
      <w:r w:rsidR="00943B05">
        <w:rPr>
          <w:rFonts w:ascii="Century Gothic" w:hAnsi="Century Gothic"/>
        </w:rPr>
        <w:t xml:space="preserve"> </w:t>
      </w:r>
      <w:r w:rsidR="004E43F7" w:rsidRPr="00D41CB0">
        <w:rPr>
          <w:rFonts w:ascii="Century Gothic" w:hAnsi="Century Gothic"/>
        </w:rPr>
        <w:t>_________</w:t>
      </w:r>
    </w:p>
    <w:p w14:paraId="1760DD96" w14:textId="77777777"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How many girls are </w:t>
      </w:r>
      <w:r w:rsidR="00FE6948" w:rsidRPr="00D41CB0">
        <w:rPr>
          <w:rFonts w:ascii="Century Gothic" w:hAnsi="Century Gothic"/>
        </w:rPr>
        <w:t>members</w:t>
      </w:r>
      <w:r w:rsidRPr="00D41CB0">
        <w:rPr>
          <w:rFonts w:ascii="Century Gothic" w:hAnsi="Century Gothic"/>
        </w:rPr>
        <w:t xml:space="preserve"> of the gym?</w:t>
      </w:r>
      <w:r w:rsidR="004E43F7" w:rsidRPr="00D41CB0">
        <w:rPr>
          <w:rFonts w:ascii="Century Gothic" w:hAnsi="Century Gothic"/>
        </w:rPr>
        <w:tab/>
      </w:r>
      <w:r w:rsidR="004E43F7" w:rsidRPr="00D41CB0">
        <w:rPr>
          <w:rFonts w:ascii="Century Gothic" w:hAnsi="Century Gothic"/>
        </w:rPr>
        <w:tab/>
        <w:t>_________</w:t>
      </w:r>
    </w:p>
    <w:p w14:paraId="7A219323" w14:textId="77777777"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members are boys under 15?</w:t>
      </w:r>
      <w:r w:rsidR="004E43F7" w:rsidRPr="00D41CB0">
        <w:rPr>
          <w:rFonts w:ascii="Century Gothic" w:hAnsi="Century Gothic"/>
        </w:rPr>
        <w:tab/>
        <w:t>_________</w:t>
      </w:r>
    </w:p>
    <w:p w14:paraId="7516A923" w14:textId="77777777"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members are over 15?</w:t>
      </w:r>
      <w:r w:rsidR="004E43F7" w:rsidRPr="00D41CB0">
        <w:rPr>
          <w:rFonts w:ascii="Century Gothic" w:hAnsi="Century Gothic"/>
        </w:rPr>
        <w:tab/>
      </w:r>
      <w:r w:rsidR="004E43F7" w:rsidRPr="00D41CB0">
        <w:rPr>
          <w:rFonts w:ascii="Century Gothic" w:hAnsi="Century Gothic"/>
        </w:rPr>
        <w:tab/>
        <w:t>_________</w:t>
      </w:r>
    </w:p>
    <w:p w14:paraId="016394A3" w14:textId="77777777" w:rsidR="004E43F7" w:rsidRPr="00D41CB0" w:rsidRDefault="004E43F7" w:rsidP="004F0147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o is mor</w:t>
      </w:r>
      <w:r w:rsidR="00D41CB0">
        <w:rPr>
          <w:rFonts w:ascii="Century Gothic" w:hAnsi="Century Gothic"/>
        </w:rPr>
        <w:t>e likely to join the gym?  Why?</w:t>
      </w:r>
      <w:r w:rsidRPr="00D41CB0">
        <w:rPr>
          <w:rFonts w:ascii="Century Gothic" w:hAnsi="Century Gothic"/>
        </w:rPr>
        <w:tab/>
        <w:t>_________________________________</w:t>
      </w:r>
    </w:p>
    <w:p w14:paraId="6449DA80" w14:textId="77777777" w:rsidR="00EC382D" w:rsidRPr="00D41CB0" w:rsidRDefault="00EC382D" w:rsidP="00A746B8">
      <w:pPr>
        <w:spacing w:after="0" w:line="240" w:lineRule="auto"/>
        <w:rPr>
          <w:rFonts w:ascii="Century Gothic" w:hAnsi="Century Gothic"/>
        </w:rPr>
      </w:pPr>
    </w:p>
    <w:p w14:paraId="00503D91" w14:textId="77777777" w:rsidR="004F0147" w:rsidRDefault="004F0147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</w:p>
    <w:p w14:paraId="2156932F" w14:textId="77777777" w:rsidR="00943B05" w:rsidRPr="00D41CB0" w:rsidRDefault="00943B05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</w:p>
    <w:p w14:paraId="11592BB3" w14:textId="77777777" w:rsidR="004F0147" w:rsidRPr="00D41CB0" w:rsidRDefault="004F0147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Abigail asked students in grades 9 and 10 which pet they preferred and recorded her answers in the </w:t>
      </w:r>
    </w:p>
    <w:p w14:paraId="24EE27AE" w14:textId="77777777" w:rsidR="004F0147" w:rsidRPr="00D41CB0" w:rsidRDefault="004F0147" w:rsidP="004F0147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Two-Way Frequency table below.</w:t>
      </w:r>
    </w:p>
    <w:p w14:paraId="5F74F3C8" w14:textId="77777777"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mplete the marginal frequency values for the Two-Way Frequency Table.</w:t>
      </w:r>
    </w:p>
    <w:p w14:paraId="24B93AFD" w14:textId="77777777"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Relative Frequency Table using the information in the Two-Way Frequency table.</w:t>
      </w:r>
    </w:p>
    <w:p w14:paraId="7118D4FF" w14:textId="77777777" w:rsidR="004F0147" w:rsidRPr="00D41CB0" w:rsidRDefault="004F0147" w:rsidP="004F0147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14:paraId="63A2FDB7" w14:textId="77777777" w:rsidTr="00237332">
        <w:trPr>
          <w:trHeight w:val="2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039B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14:paraId="02D43AC5" w14:textId="77777777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65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2A6C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14:paraId="6A184905" w14:textId="77777777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653" w14:textId="77777777"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99ED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E9F6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6065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FBD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4395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14:paraId="415E444F" w14:textId="77777777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6282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72FF44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BB2EE4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902DEA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E23C5C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67C78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0DD0F567" w14:textId="77777777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14:paraId="586F627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420576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7C6CA4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4B3C9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1615B0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EE0F6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135EB6B7" w14:textId="77777777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14:paraId="246318F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8C12CC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5DE68A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061197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81AEBE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D9F37D" w14:textId="77777777" w:rsidR="004F014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8</w:t>
            </w:r>
          </w:p>
        </w:tc>
      </w:tr>
    </w:tbl>
    <w:p w14:paraId="339435B7" w14:textId="77777777" w:rsidR="004F0147" w:rsidRPr="00D41CB0" w:rsidRDefault="004F0147" w:rsidP="004F0147">
      <w:pPr>
        <w:pStyle w:val="NoSpacing"/>
        <w:ind w:firstLine="720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  Two-Way Frequency Table</w:t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  <w:t>Relative Frequency Table</w:t>
      </w: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14:paraId="67809343" w14:textId="77777777" w:rsidTr="00237332">
        <w:trPr>
          <w:trHeight w:val="2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D7FE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14:paraId="30AE7D1D" w14:textId="77777777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631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4BEC2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14:paraId="246A25CB" w14:textId="77777777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942F" w14:textId="77777777"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B8FF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EB5B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F310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804A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35D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14:paraId="26DC873B" w14:textId="77777777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B3B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542F1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99EEEC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13C14E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FAA10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FFA15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609ABB6B" w14:textId="77777777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14:paraId="753C9E0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864F5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89EF22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4BCC6C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923208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4B404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24CCB42A" w14:textId="77777777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14:paraId="2B14DA0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9FD166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D527CA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40844AA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E31203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EC51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5C2885CC" w14:textId="77777777" w:rsidR="004F0147" w:rsidRDefault="004F0147" w:rsidP="004F0147">
      <w:pPr>
        <w:pStyle w:val="NoSpacing"/>
        <w:rPr>
          <w:rFonts w:ascii="Century Gothic" w:hAnsi="Century Gothic"/>
        </w:rPr>
      </w:pPr>
    </w:p>
    <w:p w14:paraId="19A1DB72" w14:textId="77777777" w:rsidR="00943B05" w:rsidRDefault="00943B05" w:rsidP="004F0147">
      <w:pPr>
        <w:pStyle w:val="NoSpacing"/>
        <w:rPr>
          <w:rFonts w:ascii="Century Gothic" w:hAnsi="Century Gothic"/>
        </w:rPr>
      </w:pPr>
    </w:p>
    <w:p w14:paraId="716C7350" w14:textId="77777777" w:rsidR="00943B05" w:rsidRPr="00D41CB0" w:rsidRDefault="00943B05" w:rsidP="004F0147">
      <w:pPr>
        <w:pStyle w:val="NoSpacing"/>
        <w:rPr>
          <w:rFonts w:ascii="Century Gothic" w:hAnsi="Century Gothic"/>
        </w:rPr>
      </w:pPr>
    </w:p>
    <w:p w14:paraId="6890A82A" w14:textId="77777777"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Conditional Relative Frequency distribution for each situation below.</w:t>
      </w:r>
    </w:p>
    <w:p w14:paraId="109046E0" w14:textId="77777777" w:rsidR="004F0147" w:rsidRPr="00D41CB0" w:rsidRDefault="004F0147" w:rsidP="004F0147">
      <w:pPr>
        <w:pStyle w:val="NoSpacing"/>
        <w:numPr>
          <w:ilvl w:val="1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Fill in only the appropriate information below – some cells might be blank.</w:t>
      </w:r>
    </w:p>
    <w:p w14:paraId="09FBBD45" w14:textId="77777777" w:rsidR="004F0147" w:rsidRPr="00D41CB0" w:rsidRDefault="004F0147" w:rsidP="004F0147">
      <w:pPr>
        <w:pStyle w:val="NoSpacing"/>
        <w:rPr>
          <w:rFonts w:ascii="Century Gothic" w:hAnsi="Century Gothic"/>
        </w:rPr>
      </w:pPr>
    </w:p>
    <w:p w14:paraId="1998B4E5" w14:textId="77777777" w:rsidR="004F0147" w:rsidRPr="00D41CB0" w:rsidRDefault="004F0147" w:rsidP="004F0147">
      <w:pPr>
        <w:pStyle w:val="NoSpacing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sz w:val="20"/>
        </w:rPr>
        <w:t xml:space="preserve">       </w:t>
      </w:r>
      <w:r w:rsidRPr="00D41CB0">
        <w:rPr>
          <w:rFonts w:ascii="Century Gothic" w:hAnsi="Century Gothic"/>
          <w:b/>
          <w:sz w:val="20"/>
        </w:rPr>
        <w:t xml:space="preserve">Conditional Relative Frequency </w:t>
      </w:r>
      <w:r w:rsidR="00D41CB0" w:rsidRPr="00D41CB0">
        <w:rPr>
          <w:rFonts w:ascii="Century Gothic" w:hAnsi="Century Gothic"/>
          <w:b/>
          <w:sz w:val="20"/>
        </w:rPr>
        <w:t xml:space="preserve">Table  </w:t>
      </w:r>
      <w:r w:rsidR="00D41CB0"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 xml:space="preserve">     </w:t>
      </w:r>
      <w:r w:rsidR="00D41CB0" w:rsidRPr="00D41CB0">
        <w:rPr>
          <w:rFonts w:ascii="Century Gothic" w:hAnsi="Century Gothic"/>
          <w:b/>
          <w:sz w:val="20"/>
        </w:rPr>
        <w:t xml:space="preserve">       </w:t>
      </w:r>
      <w:r w:rsidR="00D41CB0">
        <w:rPr>
          <w:rFonts w:ascii="Century Gothic" w:hAnsi="Century Gothic"/>
          <w:b/>
          <w:sz w:val="20"/>
        </w:rPr>
        <w:tab/>
      </w:r>
      <w:r w:rsidR="00D41CB0">
        <w:rPr>
          <w:rFonts w:ascii="Century Gothic" w:hAnsi="Century Gothic"/>
          <w:b/>
          <w:sz w:val="20"/>
        </w:rPr>
        <w:tab/>
      </w:r>
      <w:r w:rsidR="006E01E8" w:rsidRPr="00D41CB0">
        <w:rPr>
          <w:rFonts w:ascii="Century Gothic" w:hAnsi="Century Gothic"/>
          <w:b/>
          <w:sz w:val="20"/>
        </w:rPr>
        <w:t xml:space="preserve"> </w:t>
      </w:r>
      <w:r w:rsidRPr="00D41CB0">
        <w:rPr>
          <w:rFonts w:ascii="Century Gothic" w:hAnsi="Century Gothic"/>
          <w:b/>
          <w:sz w:val="20"/>
        </w:rPr>
        <w:t>Conditional Relative Frequency Table</w:t>
      </w:r>
    </w:p>
    <w:p w14:paraId="12606AD8" w14:textId="77777777" w:rsidR="004F0147" w:rsidRPr="00D41CB0" w:rsidRDefault="004F0147" w:rsidP="00D41CB0">
      <w:pPr>
        <w:pStyle w:val="NoSpacing"/>
        <w:ind w:right="-540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b/>
          <w:sz w:val="20"/>
        </w:rPr>
        <w:t>(with respect to th</w:t>
      </w:r>
      <w:r w:rsidR="00D41CB0" w:rsidRPr="00D41CB0">
        <w:rPr>
          <w:rFonts w:ascii="Century Gothic" w:hAnsi="Century Gothic"/>
          <w:b/>
          <w:sz w:val="20"/>
        </w:rPr>
        <w:t>e number of students responding</w:t>
      </w:r>
      <w:r w:rsidRPr="00D41CB0">
        <w:rPr>
          <w:rFonts w:ascii="Century Gothic" w:hAnsi="Century Gothic"/>
          <w:b/>
          <w:sz w:val="20"/>
        </w:rPr>
        <w:t xml:space="preserve">    </w:t>
      </w:r>
      <w:proofErr w:type="gramStart"/>
      <w:r w:rsidR="00D41CB0">
        <w:rPr>
          <w:rFonts w:ascii="Century Gothic" w:hAnsi="Century Gothic"/>
          <w:b/>
          <w:sz w:val="20"/>
        </w:rPr>
        <w:t xml:space="preserve">   </w:t>
      </w:r>
      <w:r w:rsidRPr="00D41CB0">
        <w:rPr>
          <w:rFonts w:ascii="Century Gothic" w:hAnsi="Century Gothic"/>
          <w:b/>
          <w:sz w:val="20"/>
        </w:rPr>
        <w:t>(</w:t>
      </w:r>
      <w:proofErr w:type="gramEnd"/>
      <w:r w:rsidRPr="00D41CB0">
        <w:rPr>
          <w:rFonts w:ascii="Century Gothic" w:hAnsi="Century Gothic"/>
          <w:b/>
          <w:sz w:val="20"/>
        </w:rPr>
        <w:t xml:space="preserve">with respect to the number of students responding </w:t>
      </w:r>
    </w:p>
    <w:p w14:paraId="17EF960C" w14:textId="77777777" w:rsidR="004F0147" w:rsidRPr="00D41CB0" w:rsidRDefault="004F0147" w:rsidP="004F0147">
      <w:pPr>
        <w:pStyle w:val="NoSpacing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b/>
          <w:sz w:val="20"/>
        </w:rPr>
        <w:t xml:space="preserve">        that their preferred pet was a bird)        </w:t>
      </w:r>
      <w:r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ab/>
        <w:t xml:space="preserve">to the survey with regard to </w:t>
      </w:r>
      <w:r w:rsidR="004C4EF7" w:rsidRPr="00D41CB0">
        <w:rPr>
          <w:rFonts w:ascii="Century Gothic" w:hAnsi="Century Gothic"/>
          <w:b/>
          <w:sz w:val="20"/>
        </w:rPr>
        <w:t>their grade</w:t>
      </w:r>
      <w:r w:rsidRPr="00D41CB0">
        <w:rPr>
          <w:rFonts w:ascii="Century Gothic" w:hAnsi="Century Gothic"/>
          <w:b/>
          <w:sz w:val="20"/>
        </w:rPr>
        <w:t>)</w:t>
      </w: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14:paraId="2C6AF4D2" w14:textId="77777777" w:rsidTr="00237332">
        <w:trPr>
          <w:trHeight w:val="272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BF8F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14:paraId="6278F56C" w14:textId="77777777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50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A039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14:paraId="36739FF8" w14:textId="77777777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1F5A" w14:textId="77777777"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BA7D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2F5B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A3F8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51A0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3760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14:paraId="6E474A51" w14:textId="77777777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CB42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42710F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9C25EF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0C2336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539B734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2360AC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3D0376CE" w14:textId="77777777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14:paraId="3FFAF07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E7CEB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FF2E36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40ACFD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DD45AB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6AA441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0C7EF8BA" w14:textId="77777777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14:paraId="48F1A31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0B670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57D3D8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0AF56B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19E741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6D74BA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7E18B8FB" w14:textId="77777777" w:rsidR="00237332" w:rsidRPr="00D41CB0" w:rsidRDefault="00237332" w:rsidP="00237332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14:paraId="0697A4F6" w14:textId="77777777" w:rsidTr="00237332">
        <w:trPr>
          <w:trHeight w:val="272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D64FB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14:paraId="2043BBB7" w14:textId="77777777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88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6422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14:paraId="4C2A1298" w14:textId="77777777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026" w14:textId="77777777"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5056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C69C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3B83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EC83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2816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14:paraId="670296B8" w14:textId="77777777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83F7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E468CF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399F0E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3BC020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EA7534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433EC7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52BA33CF" w14:textId="77777777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14:paraId="695D11B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27DA9D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EA845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4E2C2A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A529FD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EC9E74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14:paraId="2FCF5A6C" w14:textId="77777777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14:paraId="4C625BD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46A70E4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279CB9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5846E4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488188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422A2E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0CC9C0E" w14:textId="77777777" w:rsidR="00F55BDD" w:rsidRPr="00D41CB0" w:rsidRDefault="00F55BDD" w:rsidP="00A746B8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048B8F1E" w14:textId="77777777" w:rsidR="00F55BDD" w:rsidRPr="00D41CB0" w:rsidRDefault="004F0147" w:rsidP="00D41CB0">
      <w:pPr>
        <w:spacing w:after="0" w:line="240" w:lineRule="auto"/>
        <w:ind w:right="-450"/>
        <w:rPr>
          <w:rFonts w:ascii="Century Gothic" w:hAnsi="Century Gothic"/>
        </w:rPr>
      </w:pPr>
      <w:r w:rsidRPr="00D41CB0">
        <w:rPr>
          <w:rFonts w:ascii="Century Gothic" w:hAnsi="Century Gothic"/>
        </w:rPr>
        <w:br w:type="page"/>
      </w:r>
      <w:r w:rsidR="00A746B8" w:rsidRPr="00D41CB0">
        <w:rPr>
          <w:rFonts w:ascii="Century Gothic" w:hAnsi="Century Gothic"/>
        </w:rPr>
        <w:lastRenderedPageBreak/>
        <w:t xml:space="preserve">You randomly survey students in a school about whether they will dress up for Halloween this year.  </w:t>
      </w:r>
    </w:p>
    <w:p w14:paraId="78FE370E" w14:textId="77777777" w:rsidR="00A746B8" w:rsidRPr="00D41CB0" w:rsidRDefault="00F55BDD" w:rsidP="00A746B8">
      <w:p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T</w:t>
      </w:r>
      <w:r w:rsidR="00A746B8" w:rsidRPr="00D41CB0">
        <w:rPr>
          <w:rFonts w:ascii="Century Gothic" w:hAnsi="Century Gothic"/>
        </w:rPr>
        <w:t>he results are listed below:</w:t>
      </w:r>
    </w:p>
    <w:p w14:paraId="4B930707" w14:textId="77777777" w:rsidR="00A746B8" w:rsidRPr="00D41CB0" w:rsidRDefault="00A746B8" w:rsidP="00A746B8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6 Students: 28 dress up, 10 not dress up</w:t>
      </w:r>
    </w:p>
    <w:p w14:paraId="62816398" w14:textId="77777777" w:rsidR="00A746B8" w:rsidRPr="00D41CB0" w:rsidRDefault="00A746B8" w:rsidP="00A746B8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7 Students: 19 dress up, 16 not dress up</w:t>
      </w:r>
    </w:p>
    <w:p w14:paraId="18D6A612" w14:textId="77777777" w:rsidR="00A746B8" w:rsidRPr="00D41CB0" w:rsidRDefault="00A746B8" w:rsidP="004F0147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8 Students: 7 dress up, 10 not dress up</w:t>
      </w:r>
    </w:p>
    <w:p w14:paraId="7DADD0EF" w14:textId="77777777" w:rsidR="00A746B8" w:rsidRPr="00D41CB0" w:rsidRDefault="00A746B8" w:rsidP="004F0147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Two-Way Frequency Table using the results from the survey.</w:t>
      </w:r>
    </w:p>
    <w:p w14:paraId="10355D35" w14:textId="77777777" w:rsidR="00F55BDD" w:rsidRPr="00D41CB0" w:rsidRDefault="00F55BDD" w:rsidP="00F55BDD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Relative Frequency Table using the data in the Two-Way Frequency table.</w:t>
      </w:r>
    </w:p>
    <w:tbl>
      <w:tblPr>
        <w:tblpPr w:leftFromText="180" w:rightFromText="180" w:vertAnchor="text" w:horzAnchor="page" w:tblpX="1561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823"/>
        <w:gridCol w:w="823"/>
        <w:gridCol w:w="823"/>
        <w:gridCol w:w="775"/>
      </w:tblGrid>
      <w:tr w:rsidR="00F55BDD" w:rsidRPr="00D41CB0" w14:paraId="7F969E64" w14:textId="77777777" w:rsidTr="004C4EF7">
        <w:trPr>
          <w:trHeight w:val="306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81CF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 xml:space="preserve">Halloween Survey Results </w:t>
            </w:r>
          </w:p>
          <w:p w14:paraId="0791CDF3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wo-Way Frequency Table</w:t>
            </w:r>
          </w:p>
        </w:tc>
      </w:tr>
      <w:tr w:rsidR="00F55BDD" w:rsidRPr="00D41CB0" w14:paraId="31C7017B" w14:textId="77777777" w:rsidTr="004C4EF7">
        <w:trPr>
          <w:trHeight w:val="223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6E98" w14:textId="77777777" w:rsidR="00F55BDD" w:rsidRPr="00D41CB0" w:rsidRDefault="00F55BDD" w:rsidP="00237332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A9841" w14:textId="77777777"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175FEA0E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2D8E7" w14:textId="77777777"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6367EA23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E20DA" w14:textId="77777777"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7B8F0064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EFB2F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Totals</w:t>
            </w:r>
          </w:p>
        </w:tc>
      </w:tr>
      <w:tr w:rsidR="00F55BDD" w:rsidRPr="00D41CB0" w14:paraId="5313741A" w14:textId="77777777" w:rsidTr="004C4EF7">
        <w:trPr>
          <w:trHeight w:val="316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0A97F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C3307F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285D4B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08FC1F6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610F1A8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55BDD" w:rsidRPr="00D41CB0" w14:paraId="5D5E6788" w14:textId="77777777" w:rsidTr="004C4EF7">
        <w:trPr>
          <w:trHeight w:val="277"/>
        </w:trPr>
        <w:tc>
          <w:tcPr>
            <w:tcW w:w="1292" w:type="dxa"/>
            <w:shd w:val="clear" w:color="auto" w:fill="auto"/>
            <w:vAlign w:val="center"/>
          </w:tcPr>
          <w:p w14:paraId="2C59DA85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Not 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20E853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D80FC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CA0C4E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E46CE1F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55BDD" w:rsidRPr="00D41CB0" w14:paraId="23A11DC8" w14:textId="77777777" w:rsidTr="004C4EF7">
        <w:trPr>
          <w:trHeight w:val="283"/>
        </w:trPr>
        <w:tc>
          <w:tcPr>
            <w:tcW w:w="1292" w:type="dxa"/>
            <w:shd w:val="clear" w:color="auto" w:fill="auto"/>
            <w:vAlign w:val="center"/>
          </w:tcPr>
          <w:p w14:paraId="09B6B84E" w14:textId="77777777"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Totals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C95164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4446FD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6433B2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8202110" w14:textId="77777777"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7700599E" w14:textId="77777777" w:rsidR="003B53F1" w:rsidRPr="00D41CB0" w:rsidRDefault="003B53F1" w:rsidP="003B53F1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823"/>
        <w:gridCol w:w="823"/>
        <w:gridCol w:w="823"/>
        <w:gridCol w:w="775"/>
      </w:tblGrid>
      <w:tr w:rsidR="004C4EF7" w:rsidRPr="00D41CB0" w14:paraId="7BE647E1" w14:textId="77777777" w:rsidTr="004C4EF7">
        <w:trPr>
          <w:trHeight w:val="306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0C0A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 xml:space="preserve">Halloween Survey Results </w:t>
            </w:r>
          </w:p>
          <w:p w14:paraId="0289CF67" w14:textId="77777777" w:rsidR="004C4EF7" w:rsidRPr="00D41CB0" w:rsidRDefault="006E01E8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Relative</w:t>
            </w:r>
            <w:r w:rsidR="004C4EF7" w:rsidRPr="00D41CB0">
              <w:rPr>
                <w:rFonts w:ascii="Century Gothic" w:hAnsi="Century Gothic"/>
                <w:b/>
              </w:rPr>
              <w:t xml:space="preserve"> Frequency Table</w:t>
            </w:r>
          </w:p>
        </w:tc>
      </w:tr>
      <w:tr w:rsidR="004C4EF7" w:rsidRPr="00D41CB0" w14:paraId="1ADC3C6B" w14:textId="77777777" w:rsidTr="004C4EF7">
        <w:trPr>
          <w:trHeight w:val="223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7C0D" w14:textId="77777777" w:rsidR="004C4EF7" w:rsidRPr="00D41CB0" w:rsidRDefault="004C4EF7" w:rsidP="004C4EF7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3CC20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573AB374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33C17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5124F4C1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E6503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14:paraId="3605E6DA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60CF8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Totals</w:t>
            </w:r>
          </w:p>
        </w:tc>
      </w:tr>
      <w:tr w:rsidR="004C4EF7" w:rsidRPr="00D41CB0" w14:paraId="4009CD60" w14:textId="77777777" w:rsidTr="004C4EF7">
        <w:trPr>
          <w:trHeight w:val="316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6A2CD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A0425A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1E5328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6904EA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67EE679D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C4EF7" w:rsidRPr="00D41CB0" w14:paraId="6B6CF435" w14:textId="77777777" w:rsidTr="004C4EF7">
        <w:trPr>
          <w:trHeight w:val="277"/>
        </w:trPr>
        <w:tc>
          <w:tcPr>
            <w:tcW w:w="1292" w:type="dxa"/>
            <w:shd w:val="clear" w:color="auto" w:fill="auto"/>
            <w:vAlign w:val="center"/>
          </w:tcPr>
          <w:p w14:paraId="53189F76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Not 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AA458F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3B7B09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EBB3F4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2636D81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C4EF7" w:rsidRPr="00D41CB0" w14:paraId="2165BED9" w14:textId="77777777" w:rsidTr="004C4EF7">
        <w:trPr>
          <w:trHeight w:val="283"/>
        </w:trPr>
        <w:tc>
          <w:tcPr>
            <w:tcW w:w="1292" w:type="dxa"/>
            <w:shd w:val="clear" w:color="auto" w:fill="auto"/>
            <w:vAlign w:val="center"/>
          </w:tcPr>
          <w:p w14:paraId="4DE18951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Totals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5DD033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092453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C337EE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B456CA5" w14:textId="77777777"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57575A8E" w14:textId="77777777" w:rsidR="00237332" w:rsidRPr="00D41CB0" w:rsidRDefault="00237332" w:rsidP="00237332">
      <w:pPr>
        <w:spacing w:after="0"/>
        <w:rPr>
          <w:rFonts w:ascii="Century Gothic" w:hAnsi="Century Gothic"/>
          <w:vanish/>
        </w:rPr>
      </w:pPr>
    </w:p>
    <w:p w14:paraId="4D39DD9D" w14:textId="77777777" w:rsidR="00F55BDD" w:rsidRPr="00D41CB0" w:rsidRDefault="00F55BDD" w:rsidP="005C3C32">
      <w:pPr>
        <w:pStyle w:val="NoSpacing"/>
        <w:rPr>
          <w:rFonts w:ascii="Century Gothic" w:hAnsi="Century Gothic"/>
          <w:b/>
        </w:rPr>
      </w:pPr>
    </w:p>
    <w:p w14:paraId="3FF7BCAE" w14:textId="77777777" w:rsidR="00F55BDD" w:rsidRPr="00D41CB0" w:rsidRDefault="00F55BDD" w:rsidP="005C3C32">
      <w:pPr>
        <w:pStyle w:val="NoSpacing"/>
        <w:rPr>
          <w:rFonts w:ascii="Century Gothic" w:hAnsi="Century Gothic"/>
          <w:b/>
          <w:sz w:val="10"/>
          <w:szCs w:val="10"/>
        </w:rPr>
      </w:pPr>
    </w:p>
    <w:p w14:paraId="1E0E4797" w14:textId="77777777" w:rsidR="00F55BDD" w:rsidRPr="00D41CB0" w:rsidRDefault="00F55BDD" w:rsidP="005C3C32">
      <w:pPr>
        <w:pStyle w:val="NoSpacing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Use the </w:t>
      </w:r>
      <w:r w:rsidR="00A70400" w:rsidRPr="00D41CB0">
        <w:rPr>
          <w:rFonts w:ascii="Century Gothic" w:hAnsi="Century Gothic"/>
          <w:b/>
        </w:rPr>
        <w:t>tables</w:t>
      </w:r>
      <w:r w:rsidRPr="00D41CB0">
        <w:rPr>
          <w:rFonts w:ascii="Century Gothic" w:hAnsi="Century Gothic"/>
          <w:b/>
        </w:rPr>
        <w:t xml:space="preserve"> above, answer the following questions about the survey results.</w:t>
      </w:r>
    </w:p>
    <w:p w14:paraId="24DD204F" w14:textId="77777777"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students were surveyed?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14:paraId="522D2FDE" w14:textId="77777777"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students surveyed indicated that they will not dress up?</w:t>
      </w:r>
      <w:r w:rsidR="00D41CB0">
        <w:rPr>
          <w:rFonts w:ascii="Century Gothic" w:hAnsi="Century Gothic"/>
        </w:rPr>
        <w:t xml:space="preserve"> 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14:paraId="2A924831" w14:textId="77777777"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students surveyed indicated that they will dress up?</w:t>
      </w:r>
      <w:r w:rsidR="00D41CB0">
        <w:rPr>
          <w:rFonts w:ascii="Century Gothic" w:hAnsi="Century Gothic"/>
        </w:rPr>
        <w:t xml:space="preserve"> </w:t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14:paraId="48E852E5" w14:textId="77777777"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What percent of the Grade 6 students surveyed will dress up?  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</w:t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14:paraId="13C105E4" w14:textId="77777777"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Is there a relationship between a student’s grade level and whether or not they will dress up?</w:t>
      </w:r>
      <w:r w:rsidR="00BD0D94" w:rsidRPr="00D41CB0">
        <w:rPr>
          <w:rFonts w:ascii="Century Gothic" w:hAnsi="Century Gothic"/>
        </w:rPr>
        <w:t xml:space="preserve">   ________</w:t>
      </w:r>
    </w:p>
    <w:p w14:paraId="6F0BC87A" w14:textId="77777777" w:rsidR="00D871B6" w:rsidRPr="00D41CB0" w:rsidRDefault="00D871B6" w:rsidP="00D871B6">
      <w:pPr>
        <w:pStyle w:val="NoSpacing"/>
        <w:rPr>
          <w:rFonts w:ascii="Century Gothic" w:hAnsi="Century Gothic"/>
        </w:rPr>
      </w:pPr>
    </w:p>
    <w:p w14:paraId="3216E98E" w14:textId="77777777" w:rsidR="00FE6948" w:rsidRPr="00D41CB0" w:rsidRDefault="00FE6948" w:rsidP="00FE6948">
      <w:pPr>
        <w:pStyle w:val="NoSpacing"/>
        <w:pBdr>
          <w:top w:val="single" w:sz="4" w:space="1" w:color="auto"/>
        </w:pBdr>
        <w:rPr>
          <w:rFonts w:ascii="Century Gothic" w:hAnsi="Century Gothic"/>
          <w:b/>
          <w:sz w:val="12"/>
          <w:szCs w:val="12"/>
        </w:rPr>
      </w:pPr>
    </w:p>
    <w:p w14:paraId="340AC288" w14:textId="77777777" w:rsidR="008B7DE3" w:rsidRPr="00D41CB0" w:rsidRDefault="00086593" w:rsidP="00FE6948">
      <w:pPr>
        <w:pStyle w:val="NoSpacing"/>
        <w:pBdr>
          <w:top w:val="single" w:sz="4" w:space="1" w:color="auto"/>
        </w:pBdr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Do you remember how to find </w:t>
      </w:r>
      <w:r w:rsidR="00F55BDD" w:rsidRPr="00D41CB0">
        <w:rPr>
          <w:rFonts w:ascii="Century Gothic" w:hAnsi="Century Gothic"/>
          <w:b/>
        </w:rPr>
        <w:t>an interquartile range?</w:t>
      </w:r>
    </w:p>
    <w:p w14:paraId="1BD59BFF" w14:textId="77777777" w:rsidR="008B7DE3" w:rsidRPr="00D41CB0" w:rsidRDefault="008B7DE3" w:rsidP="005C3C32">
      <w:pPr>
        <w:pStyle w:val="NoSpacing"/>
        <w:rPr>
          <w:rFonts w:ascii="Century Gothic" w:hAnsi="Century Gothic"/>
          <w:sz w:val="8"/>
          <w:szCs w:val="8"/>
        </w:rPr>
      </w:pPr>
    </w:p>
    <w:p w14:paraId="6CCE4F24" w14:textId="77777777" w:rsidR="008B7DE3" w:rsidRPr="00D41CB0" w:rsidRDefault="008B7DE3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Below </w:t>
      </w:r>
      <w:r w:rsidR="00FF550E" w:rsidRPr="00D41CB0">
        <w:rPr>
          <w:rFonts w:ascii="Century Gothic" w:hAnsi="Century Gothic"/>
        </w:rPr>
        <w:t>is</w:t>
      </w:r>
      <w:r w:rsidR="004C4EF7" w:rsidRPr="00D41CB0">
        <w:rPr>
          <w:rFonts w:ascii="Century Gothic" w:hAnsi="Century Gothic"/>
        </w:rPr>
        <w:t xml:space="preserve"> a list of </w:t>
      </w:r>
      <w:r w:rsidR="00FF550E" w:rsidRPr="00D41CB0">
        <w:rPr>
          <w:rFonts w:ascii="Century Gothic" w:hAnsi="Century Gothic"/>
        </w:rPr>
        <w:t>values</w:t>
      </w:r>
      <w:r w:rsidR="004C4EF7" w:rsidRPr="00D41CB0">
        <w:rPr>
          <w:rFonts w:ascii="Century Gothic" w:hAnsi="Century Gothic"/>
        </w:rPr>
        <w:t xml:space="preserve"> that represent the </w:t>
      </w:r>
      <w:r w:rsidRPr="00D41CB0">
        <w:rPr>
          <w:rFonts w:ascii="Century Gothic" w:hAnsi="Century Gothic"/>
        </w:rPr>
        <w:t xml:space="preserve">number of minutes it </w:t>
      </w:r>
      <w:r w:rsidR="004C4EF7" w:rsidRPr="00D41CB0">
        <w:rPr>
          <w:rFonts w:ascii="Century Gothic" w:hAnsi="Century Gothic"/>
        </w:rPr>
        <w:t>took seven</w:t>
      </w:r>
      <w:r w:rsidRPr="00D41CB0">
        <w:rPr>
          <w:rFonts w:ascii="Century Gothic" w:hAnsi="Century Gothic"/>
        </w:rPr>
        <w:t xml:space="preserve"> COAL student</w:t>
      </w:r>
      <w:r w:rsidR="004C4EF7" w:rsidRPr="00D41CB0">
        <w:rPr>
          <w:rFonts w:ascii="Century Gothic" w:hAnsi="Century Gothic"/>
        </w:rPr>
        <w:t>s</w:t>
      </w:r>
      <w:r w:rsidRPr="00D41CB0">
        <w:rPr>
          <w:rFonts w:ascii="Century Gothic" w:hAnsi="Century Gothic"/>
        </w:rPr>
        <w:t xml:space="preserve"> to complete a test.  Find the interquartile range (IQR) for this data</w:t>
      </w:r>
      <w:r w:rsidR="00FF550E" w:rsidRPr="00D41CB0">
        <w:rPr>
          <w:rFonts w:ascii="Century Gothic" w:hAnsi="Century Gothic"/>
        </w:rPr>
        <w:t xml:space="preserve"> set</w:t>
      </w:r>
      <w:r w:rsidRPr="00D41CB0">
        <w:rPr>
          <w:rFonts w:ascii="Century Gothic" w:hAnsi="Century Gothic"/>
        </w:rPr>
        <w:t>.</w:t>
      </w:r>
    </w:p>
    <w:p w14:paraId="41BEF92F" w14:textId="77777777" w:rsidR="008B7DE3" w:rsidRPr="00D41CB0" w:rsidRDefault="008B7DE3" w:rsidP="005C3C32">
      <w:pPr>
        <w:pStyle w:val="NoSpacing"/>
        <w:rPr>
          <w:rFonts w:ascii="Century Gothic" w:hAnsi="Century Gothic"/>
          <w:sz w:val="10"/>
          <w:szCs w:val="10"/>
        </w:rPr>
      </w:pPr>
    </w:p>
    <w:p w14:paraId="566A697F" w14:textId="77777777" w:rsidR="008B7DE3" w:rsidRPr="00D41CB0" w:rsidRDefault="008B7DE3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33</w:t>
      </w:r>
      <w:r w:rsidRPr="00D41CB0">
        <w:rPr>
          <w:rFonts w:ascii="Century Gothic" w:hAnsi="Century Gothic"/>
        </w:rPr>
        <w:tab/>
        <w:t>2</w:t>
      </w:r>
      <w:r w:rsidR="00DF2539" w:rsidRPr="00D41CB0">
        <w:rPr>
          <w:rFonts w:ascii="Century Gothic" w:hAnsi="Century Gothic"/>
        </w:rPr>
        <w:t>7</w:t>
      </w:r>
      <w:r w:rsidRPr="00D41CB0">
        <w:rPr>
          <w:rFonts w:ascii="Century Gothic" w:hAnsi="Century Gothic"/>
        </w:rPr>
        <w:tab/>
        <w:t>36</w:t>
      </w:r>
      <w:r w:rsidRPr="00D41CB0">
        <w:rPr>
          <w:rFonts w:ascii="Century Gothic" w:hAnsi="Century Gothic"/>
        </w:rPr>
        <w:tab/>
        <w:t>42</w:t>
      </w:r>
      <w:r w:rsidRPr="00D41CB0">
        <w:rPr>
          <w:rFonts w:ascii="Century Gothic" w:hAnsi="Century Gothic"/>
        </w:rPr>
        <w:tab/>
        <w:t>22</w:t>
      </w:r>
      <w:r w:rsidRPr="00D41CB0">
        <w:rPr>
          <w:rFonts w:ascii="Century Gothic" w:hAnsi="Century Gothic"/>
        </w:rPr>
        <w:tab/>
        <w:t>29</w:t>
      </w:r>
      <w:r w:rsidRPr="00D41CB0">
        <w:rPr>
          <w:rFonts w:ascii="Century Gothic" w:hAnsi="Century Gothic"/>
        </w:rPr>
        <w:tab/>
        <w:t>30</w:t>
      </w:r>
      <w:r w:rsidRPr="00D41CB0">
        <w:rPr>
          <w:rFonts w:ascii="Century Gothic" w:hAnsi="Century Gothic"/>
        </w:rPr>
        <w:tab/>
      </w:r>
      <w:r w:rsidRPr="00D41CB0">
        <w:rPr>
          <w:rFonts w:ascii="Century Gothic" w:hAnsi="Century Gothic"/>
        </w:rPr>
        <w:tab/>
        <w:t>IQR = ________</w:t>
      </w:r>
    </w:p>
    <w:p w14:paraId="4B5E1CC8" w14:textId="77777777" w:rsidR="008B7DE3" w:rsidRPr="00D41CB0" w:rsidRDefault="008B7DE3" w:rsidP="005C3C32">
      <w:pPr>
        <w:pStyle w:val="NoSpacing"/>
        <w:rPr>
          <w:rFonts w:ascii="Century Gothic" w:hAnsi="Century Gothic"/>
        </w:rPr>
      </w:pPr>
    </w:p>
    <w:p w14:paraId="7482F0DB" w14:textId="77777777" w:rsidR="00B5509D" w:rsidRPr="00D41CB0" w:rsidRDefault="00B5509D" w:rsidP="005C3C32">
      <w:pPr>
        <w:pStyle w:val="NoSpacing"/>
        <w:rPr>
          <w:rFonts w:ascii="Century Gothic" w:hAnsi="Century Gothic"/>
        </w:rPr>
      </w:pPr>
    </w:p>
    <w:p w14:paraId="5E5EF758" w14:textId="77777777" w:rsidR="00EF793E" w:rsidRPr="00D41CB0" w:rsidRDefault="00EF793E" w:rsidP="00B5509D">
      <w:pPr>
        <w:pStyle w:val="NoSpacing"/>
        <w:pBdr>
          <w:top w:val="single" w:sz="4" w:space="1" w:color="auto"/>
        </w:pBdr>
        <w:rPr>
          <w:rFonts w:ascii="Century Gothic" w:hAnsi="Century Gothic"/>
          <w:sz w:val="8"/>
          <w:szCs w:val="8"/>
        </w:rPr>
      </w:pPr>
    </w:p>
    <w:tbl>
      <w:tblPr>
        <w:tblpPr w:leftFromText="180" w:rightFromText="180" w:vertAnchor="text" w:horzAnchor="margin" w:tblpXSpec="center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075"/>
        <w:gridCol w:w="1154"/>
        <w:gridCol w:w="903"/>
        <w:gridCol w:w="700"/>
        <w:gridCol w:w="687"/>
        <w:gridCol w:w="736"/>
      </w:tblGrid>
      <w:tr w:rsidR="004F0147" w:rsidRPr="00D41CB0" w14:paraId="51FB672D" w14:textId="77777777" w:rsidTr="00237332">
        <w:trPr>
          <w:trHeight w:val="263"/>
        </w:trPr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3D97C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doption Data</w:t>
            </w:r>
          </w:p>
        </w:tc>
      </w:tr>
      <w:tr w:rsidR="004F0147" w:rsidRPr="00D41CB0" w14:paraId="7E4D22CF" w14:textId="77777777" w:rsidTr="00237332">
        <w:trPr>
          <w:trHeight w:val="29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060" w14:textId="77777777"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B035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January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4A5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ebruary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BEF3A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March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549D4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pril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E27FB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0731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</w:t>
            </w:r>
          </w:p>
        </w:tc>
      </w:tr>
      <w:tr w:rsidR="004F0147" w:rsidRPr="00D41CB0" w14:paraId="36BF30CB" w14:textId="77777777" w:rsidTr="00237332">
        <w:trPr>
          <w:trHeight w:val="219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D4D9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5A2F1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D8EDB6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D244A30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43F0302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06328F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72738E9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26</w:t>
            </w:r>
          </w:p>
        </w:tc>
      </w:tr>
      <w:tr w:rsidR="004F0147" w:rsidRPr="00D41CB0" w14:paraId="1D7942EF" w14:textId="77777777" w:rsidTr="00237332">
        <w:trPr>
          <w:trHeight w:val="263"/>
        </w:trPr>
        <w:tc>
          <w:tcPr>
            <w:tcW w:w="735" w:type="dxa"/>
            <w:shd w:val="clear" w:color="auto" w:fill="auto"/>
            <w:vAlign w:val="center"/>
          </w:tcPr>
          <w:p w14:paraId="5FBF9E0E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F75C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F5FBFB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1D097D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A5EBE4B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B7283F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8FF365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74</w:t>
            </w:r>
          </w:p>
        </w:tc>
      </w:tr>
      <w:tr w:rsidR="004F0147" w:rsidRPr="00D41CB0" w14:paraId="77A9CE92" w14:textId="77777777" w:rsidTr="00237332">
        <w:trPr>
          <w:trHeight w:val="269"/>
        </w:trPr>
        <w:tc>
          <w:tcPr>
            <w:tcW w:w="735" w:type="dxa"/>
            <w:shd w:val="clear" w:color="auto" w:fill="auto"/>
            <w:vAlign w:val="center"/>
          </w:tcPr>
          <w:p w14:paraId="50098B1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AAB8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034BA3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A796DC7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F7542A8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5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8B1F4B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5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43C482D" w14:textId="77777777"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0</w:t>
            </w:r>
          </w:p>
        </w:tc>
      </w:tr>
    </w:tbl>
    <w:p w14:paraId="4866AA47" w14:textId="77777777" w:rsidR="005C3C32" w:rsidRPr="00D41CB0" w:rsidRDefault="00B01B9D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The two-way frequency table below shows the adoption data for an animal shelter for the first five months of a year.</w:t>
      </w:r>
    </w:p>
    <w:p w14:paraId="259F4DB8" w14:textId="77777777" w:rsidR="005C3C32" w:rsidRPr="00D41CB0" w:rsidRDefault="005C3C32" w:rsidP="005C3C32">
      <w:pPr>
        <w:rPr>
          <w:rFonts w:ascii="Century Gothic" w:hAnsi="Century Gothic"/>
        </w:rPr>
      </w:pPr>
    </w:p>
    <w:p w14:paraId="6B756335" w14:textId="77777777" w:rsidR="00B01B9D" w:rsidRPr="00D41CB0" w:rsidRDefault="00B01B9D" w:rsidP="005C3C32">
      <w:pPr>
        <w:rPr>
          <w:rFonts w:ascii="Century Gothic" w:hAnsi="Century Gothic"/>
        </w:rPr>
      </w:pPr>
    </w:p>
    <w:p w14:paraId="116BE084" w14:textId="77777777" w:rsidR="00B01B9D" w:rsidRPr="00D41CB0" w:rsidRDefault="00B01B9D" w:rsidP="005C3C32">
      <w:pPr>
        <w:rPr>
          <w:rFonts w:ascii="Century Gothic" w:hAnsi="Century Gothic"/>
        </w:rPr>
      </w:pPr>
    </w:p>
    <w:p w14:paraId="7290EFF5" w14:textId="77777777" w:rsidR="005C3C32" w:rsidRPr="00D41CB0" w:rsidRDefault="00B01B9D" w:rsidP="00D41CB0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Find the interquartile range (IQR) for the number of cats adopted in the first five months.   ________</w:t>
      </w:r>
    </w:p>
    <w:p w14:paraId="3D527933" w14:textId="77777777" w:rsidR="00B01B9D" w:rsidRPr="00D41CB0" w:rsidRDefault="00B01B9D" w:rsidP="00B01B9D">
      <w:pPr>
        <w:spacing w:after="0" w:line="240" w:lineRule="auto"/>
        <w:ind w:left="720"/>
        <w:rPr>
          <w:rFonts w:ascii="Century Gothic" w:hAnsi="Century Gothic"/>
          <w:sz w:val="6"/>
          <w:szCs w:val="8"/>
        </w:rPr>
      </w:pPr>
    </w:p>
    <w:p w14:paraId="20006249" w14:textId="77777777" w:rsidR="004F0147" w:rsidRPr="00D41CB0" w:rsidRDefault="004F0147" w:rsidP="00B01B9D">
      <w:pPr>
        <w:spacing w:after="0" w:line="240" w:lineRule="auto"/>
        <w:ind w:left="720"/>
        <w:rPr>
          <w:rFonts w:ascii="Century Gothic" w:hAnsi="Century Gothic"/>
          <w:sz w:val="6"/>
          <w:szCs w:val="8"/>
        </w:rPr>
      </w:pPr>
    </w:p>
    <w:p w14:paraId="49C74C4E" w14:textId="77777777" w:rsidR="00B01B9D" w:rsidRPr="00D41CB0" w:rsidRDefault="00B01B9D" w:rsidP="00D41CB0">
      <w:pPr>
        <w:numPr>
          <w:ilvl w:val="0"/>
          <w:numId w:val="1"/>
        </w:numPr>
        <w:spacing w:after="0" w:line="240" w:lineRule="auto"/>
        <w:ind w:right="-54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Find the interquartile range (IQR) for the number of dogs adopted in the first five months.   ________</w:t>
      </w:r>
    </w:p>
    <w:p w14:paraId="7DC7389B" w14:textId="77777777" w:rsidR="00B01B9D" w:rsidRPr="00D41CB0" w:rsidRDefault="00B01B9D" w:rsidP="00B01B9D">
      <w:pPr>
        <w:pStyle w:val="ListParagraph"/>
        <w:spacing w:after="0" w:line="240" w:lineRule="auto"/>
        <w:rPr>
          <w:rFonts w:ascii="Century Gothic" w:hAnsi="Century Gothic"/>
          <w:sz w:val="6"/>
          <w:szCs w:val="8"/>
        </w:rPr>
      </w:pPr>
    </w:p>
    <w:p w14:paraId="5ED37E34" w14:textId="77777777" w:rsidR="004F0147" w:rsidRPr="00D41CB0" w:rsidRDefault="004F0147" w:rsidP="00B01B9D">
      <w:pPr>
        <w:pStyle w:val="ListParagraph"/>
        <w:spacing w:after="0" w:line="240" w:lineRule="auto"/>
        <w:rPr>
          <w:rFonts w:ascii="Century Gothic" w:hAnsi="Century Gothic"/>
          <w:sz w:val="6"/>
          <w:szCs w:val="8"/>
        </w:rPr>
      </w:pPr>
    </w:p>
    <w:tbl>
      <w:tblPr>
        <w:tblpPr w:leftFromText="180" w:rightFromText="180" w:vertAnchor="text" w:horzAnchor="margin" w:tblpXSpec="right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97"/>
        <w:gridCol w:w="1069"/>
        <w:gridCol w:w="841"/>
        <w:gridCol w:w="656"/>
        <w:gridCol w:w="645"/>
        <w:gridCol w:w="697"/>
      </w:tblGrid>
      <w:tr w:rsidR="00B5509D" w:rsidRPr="00D41CB0" w14:paraId="1F50345D" w14:textId="77777777" w:rsidTr="00B5509D">
        <w:trPr>
          <w:trHeight w:val="226"/>
        </w:trPr>
        <w:tc>
          <w:tcPr>
            <w:tcW w:w="5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D804E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Adoption Data</w:t>
            </w:r>
          </w:p>
        </w:tc>
      </w:tr>
      <w:tr w:rsidR="00B5509D" w:rsidRPr="00D41CB0" w14:paraId="094983F1" w14:textId="77777777" w:rsidTr="00B5509D">
        <w:trPr>
          <w:trHeight w:val="254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895B" w14:textId="77777777" w:rsidR="00B5509D" w:rsidRPr="00D41CB0" w:rsidRDefault="00B5509D" w:rsidP="00B5509D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36365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January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8CC6C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February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6FD97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Marc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B4B3B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April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1EF90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May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0304C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B5509D" w:rsidRPr="00D41CB0" w14:paraId="70AE759F" w14:textId="77777777" w:rsidTr="00B5509D">
        <w:trPr>
          <w:trHeight w:val="189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76E18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Cat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9277BBE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AC2E683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2121C2A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BCF324C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C992E8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E15AD85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5509D" w:rsidRPr="00D41CB0" w14:paraId="0206307A" w14:textId="77777777" w:rsidTr="00B5509D">
        <w:trPr>
          <w:trHeight w:val="226"/>
        </w:trPr>
        <w:tc>
          <w:tcPr>
            <w:tcW w:w="696" w:type="dxa"/>
            <w:shd w:val="clear" w:color="auto" w:fill="auto"/>
            <w:vAlign w:val="center"/>
          </w:tcPr>
          <w:p w14:paraId="6FE33857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Dog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F54AE0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F467B85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DFD78CE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010485C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BB4BCE0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FBEB3D7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5509D" w:rsidRPr="00D41CB0" w14:paraId="52B26A56" w14:textId="77777777" w:rsidTr="00B5509D">
        <w:trPr>
          <w:trHeight w:val="231"/>
        </w:trPr>
        <w:tc>
          <w:tcPr>
            <w:tcW w:w="696" w:type="dxa"/>
            <w:shd w:val="clear" w:color="auto" w:fill="auto"/>
            <w:vAlign w:val="center"/>
          </w:tcPr>
          <w:p w14:paraId="427E650D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5F78E6D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51FA8E5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A9EFCA2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04EA978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4C83988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054078D" w14:textId="77777777"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21A65556" w14:textId="77777777" w:rsidR="00B01B9D" w:rsidRPr="00D41CB0" w:rsidRDefault="00B01B9D" w:rsidP="00D41CB0">
      <w:pPr>
        <w:numPr>
          <w:ilvl w:val="0"/>
          <w:numId w:val="1"/>
        </w:numPr>
        <w:spacing w:after="0" w:line="240" w:lineRule="auto"/>
        <w:ind w:right="-63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 xml:space="preserve">What is the difference between the interquartile ranges of </w:t>
      </w:r>
      <w:r w:rsidR="00D41CB0">
        <w:rPr>
          <w:rFonts w:ascii="Century Gothic" w:hAnsi="Century Gothic"/>
          <w:sz w:val="20"/>
        </w:rPr>
        <w:t xml:space="preserve">the number of cats adopted    </w:t>
      </w:r>
      <w:r w:rsidRPr="00D41CB0">
        <w:rPr>
          <w:rFonts w:ascii="Century Gothic" w:hAnsi="Century Gothic"/>
          <w:sz w:val="20"/>
        </w:rPr>
        <w:t>________</w:t>
      </w:r>
    </w:p>
    <w:p w14:paraId="052493E5" w14:textId="77777777" w:rsidR="00B01B9D" w:rsidRPr="00D41CB0" w:rsidRDefault="00B01B9D" w:rsidP="00B01B9D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and the number of dogs adopted during the first five months?</w:t>
      </w:r>
    </w:p>
    <w:p w14:paraId="674A6EE3" w14:textId="77777777" w:rsidR="005C3C32" w:rsidRPr="00D41CB0" w:rsidRDefault="005C3C32" w:rsidP="00A02E8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2D8CEB3C" w14:textId="77777777" w:rsidR="00D24E89" w:rsidRPr="00D41CB0" w:rsidRDefault="00D24E89" w:rsidP="00A02E8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12291E70" w14:textId="77777777" w:rsidR="00A02E8B" w:rsidRPr="00D41CB0" w:rsidRDefault="00A02E8B" w:rsidP="004F0147">
      <w:pPr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Create a </w:t>
      </w:r>
      <w:r w:rsidRPr="00D41CB0">
        <w:rPr>
          <w:rFonts w:ascii="Century Gothic" w:hAnsi="Century Gothic"/>
          <w:u w:val="single"/>
        </w:rPr>
        <w:t>conditional</w:t>
      </w:r>
      <w:r w:rsidRPr="00D41CB0">
        <w:rPr>
          <w:rFonts w:ascii="Century Gothic" w:hAnsi="Century Gothic"/>
        </w:rPr>
        <w:t xml:space="preserve"> relative frequency table for this data</w:t>
      </w:r>
      <w:r w:rsidR="000255D5" w:rsidRPr="00D41CB0">
        <w:rPr>
          <w:rFonts w:ascii="Century Gothic" w:hAnsi="Century Gothic"/>
        </w:rPr>
        <w:t xml:space="preserve"> with regard to months</w:t>
      </w:r>
      <w:r w:rsidRPr="00D41CB0">
        <w:rPr>
          <w:rFonts w:ascii="Century Gothic" w:hAnsi="Century Gothic"/>
        </w:rPr>
        <w:t xml:space="preserve">.  </w:t>
      </w:r>
      <w:r w:rsidRPr="00D41CB0">
        <w:rPr>
          <w:rFonts w:ascii="Century Gothic" w:hAnsi="Century Gothic"/>
          <w:u w:val="single"/>
        </w:rPr>
        <w:t>Explain</w:t>
      </w:r>
      <w:r w:rsidRPr="00D41CB0">
        <w:rPr>
          <w:rFonts w:ascii="Century Gothic" w:hAnsi="Century Gothic"/>
        </w:rPr>
        <w:t xml:space="preserve"> the values you used in your table.</w:t>
      </w:r>
    </w:p>
    <w:p w14:paraId="4E8166A9" w14:textId="77777777" w:rsidR="005C3C32" w:rsidRPr="00D41CB0" w:rsidRDefault="005C3C32" w:rsidP="005C3C32">
      <w:pPr>
        <w:rPr>
          <w:rFonts w:ascii="Century Gothic" w:hAnsi="Century Gothic"/>
        </w:rPr>
      </w:pPr>
    </w:p>
    <w:sectPr w:rsidR="005C3C32" w:rsidRPr="00D41CB0" w:rsidSect="007B24B2">
      <w:pgSz w:w="12240" w:h="15840" w:code="1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684B"/>
    <w:multiLevelType w:val="hybridMultilevel"/>
    <w:tmpl w:val="B0A2A66A"/>
    <w:lvl w:ilvl="0" w:tplc="816A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4FB"/>
    <w:multiLevelType w:val="hybridMultilevel"/>
    <w:tmpl w:val="22FC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B7"/>
    <w:multiLevelType w:val="hybridMultilevel"/>
    <w:tmpl w:val="C2F4A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D1DDE"/>
    <w:multiLevelType w:val="hybridMultilevel"/>
    <w:tmpl w:val="EBEC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43632"/>
    <w:multiLevelType w:val="hybridMultilevel"/>
    <w:tmpl w:val="AADE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FAC"/>
    <w:multiLevelType w:val="hybridMultilevel"/>
    <w:tmpl w:val="266A2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7FE0"/>
    <w:multiLevelType w:val="hybridMultilevel"/>
    <w:tmpl w:val="F5A0A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4E5B"/>
    <w:multiLevelType w:val="hybridMultilevel"/>
    <w:tmpl w:val="42923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517A"/>
    <w:multiLevelType w:val="hybridMultilevel"/>
    <w:tmpl w:val="FEE2DC80"/>
    <w:lvl w:ilvl="0" w:tplc="89DE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C20"/>
    <w:multiLevelType w:val="hybridMultilevel"/>
    <w:tmpl w:val="C0D2D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57698"/>
    <w:multiLevelType w:val="hybridMultilevel"/>
    <w:tmpl w:val="16E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649B5"/>
    <w:multiLevelType w:val="hybridMultilevel"/>
    <w:tmpl w:val="7FE012F6"/>
    <w:lvl w:ilvl="0" w:tplc="92CAEBA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A1951"/>
    <w:multiLevelType w:val="hybridMultilevel"/>
    <w:tmpl w:val="8FF0599C"/>
    <w:lvl w:ilvl="0" w:tplc="6D328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0CA"/>
    <w:multiLevelType w:val="hybridMultilevel"/>
    <w:tmpl w:val="7B3AEEF0"/>
    <w:lvl w:ilvl="0" w:tplc="816A6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F5F87"/>
    <w:multiLevelType w:val="hybridMultilevel"/>
    <w:tmpl w:val="6DEC8488"/>
    <w:lvl w:ilvl="0" w:tplc="89DE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19A4"/>
    <w:multiLevelType w:val="hybridMultilevel"/>
    <w:tmpl w:val="8256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24B8"/>
    <w:multiLevelType w:val="hybridMultilevel"/>
    <w:tmpl w:val="D7D6C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32"/>
    <w:rsid w:val="00000515"/>
    <w:rsid w:val="00000B44"/>
    <w:rsid w:val="00001A9B"/>
    <w:rsid w:val="0000266F"/>
    <w:rsid w:val="0000635E"/>
    <w:rsid w:val="00006980"/>
    <w:rsid w:val="00006BAC"/>
    <w:rsid w:val="00007F3A"/>
    <w:rsid w:val="000117CE"/>
    <w:rsid w:val="000131A1"/>
    <w:rsid w:val="00015185"/>
    <w:rsid w:val="00016D4C"/>
    <w:rsid w:val="0001712B"/>
    <w:rsid w:val="00020E77"/>
    <w:rsid w:val="00024A15"/>
    <w:rsid w:val="000255D5"/>
    <w:rsid w:val="00026079"/>
    <w:rsid w:val="000276D5"/>
    <w:rsid w:val="00027CEE"/>
    <w:rsid w:val="00030D55"/>
    <w:rsid w:val="00031780"/>
    <w:rsid w:val="000318DD"/>
    <w:rsid w:val="00031F31"/>
    <w:rsid w:val="00033836"/>
    <w:rsid w:val="0003611D"/>
    <w:rsid w:val="000369EE"/>
    <w:rsid w:val="00040799"/>
    <w:rsid w:val="00040B81"/>
    <w:rsid w:val="000423D9"/>
    <w:rsid w:val="00044F41"/>
    <w:rsid w:val="00045476"/>
    <w:rsid w:val="00050232"/>
    <w:rsid w:val="0005347B"/>
    <w:rsid w:val="0005353B"/>
    <w:rsid w:val="000538CD"/>
    <w:rsid w:val="00053E26"/>
    <w:rsid w:val="00053F97"/>
    <w:rsid w:val="000548CE"/>
    <w:rsid w:val="00055082"/>
    <w:rsid w:val="00055EFD"/>
    <w:rsid w:val="00056121"/>
    <w:rsid w:val="00057107"/>
    <w:rsid w:val="00060B4D"/>
    <w:rsid w:val="000617B7"/>
    <w:rsid w:val="0006202B"/>
    <w:rsid w:val="0006311B"/>
    <w:rsid w:val="00063D54"/>
    <w:rsid w:val="00064A3B"/>
    <w:rsid w:val="00070169"/>
    <w:rsid w:val="0007024A"/>
    <w:rsid w:val="000719FF"/>
    <w:rsid w:val="00072424"/>
    <w:rsid w:val="00075892"/>
    <w:rsid w:val="00080323"/>
    <w:rsid w:val="00080463"/>
    <w:rsid w:val="00081553"/>
    <w:rsid w:val="00081D91"/>
    <w:rsid w:val="000832FE"/>
    <w:rsid w:val="00086593"/>
    <w:rsid w:val="000903DB"/>
    <w:rsid w:val="0009173B"/>
    <w:rsid w:val="000947DF"/>
    <w:rsid w:val="000A3625"/>
    <w:rsid w:val="000A6B0D"/>
    <w:rsid w:val="000A7888"/>
    <w:rsid w:val="000A7B17"/>
    <w:rsid w:val="000B134E"/>
    <w:rsid w:val="000B26A7"/>
    <w:rsid w:val="000B4865"/>
    <w:rsid w:val="000B49D6"/>
    <w:rsid w:val="000B5874"/>
    <w:rsid w:val="000B5C7F"/>
    <w:rsid w:val="000B689B"/>
    <w:rsid w:val="000B70DD"/>
    <w:rsid w:val="000B79C5"/>
    <w:rsid w:val="000C0E90"/>
    <w:rsid w:val="000C1305"/>
    <w:rsid w:val="000C6CDC"/>
    <w:rsid w:val="000D2BA5"/>
    <w:rsid w:val="000D4CFF"/>
    <w:rsid w:val="000D64CE"/>
    <w:rsid w:val="000D71BA"/>
    <w:rsid w:val="000D7E33"/>
    <w:rsid w:val="000E0938"/>
    <w:rsid w:val="000E09DE"/>
    <w:rsid w:val="000E0F66"/>
    <w:rsid w:val="000E1643"/>
    <w:rsid w:val="000E2F76"/>
    <w:rsid w:val="000E604F"/>
    <w:rsid w:val="000E7731"/>
    <w:rsid w:val="000F09A3"/>
    <w:rsid w:val="000F191A"/>
    <w:rsid w:val="000F2ABC"/>
    <w:rsid w:val="000F3E17"/>
    <w:rsid w:val="000F433F"/>
    <w:rsid w:val="000F471E"/>
    <w:rsid w:val="000F618A"/>
    <w:rsid w:val="000F7048"/>
    <w:rsid w:val="000F7682"/>
    <w:rsid w:val="001006E7"/>
    <w:rsid w:val="00102861"/>
    <w:rsid w:val="00103A42"/>
    <w:rsid w:val="00104BFB"/>
    <w:rsid w:val="00110085"/>
    <w:rsid w:val="00111252"/>
    <w:rsid w:val="001120F5"/>
    <w:rsid w:val="001128AD"/>
    <w:rsid w:val="00113BAB"/>
    <w:rsid w:val="00115D6D"/>
    <w:rsid w:val="00116BA6"/>
    <w:rsid w:val="00117A3F"/>
    <w:rsid w:val="0012171F"/>
    <w:rsid w:val="0013057B"/>
    <w:rsid w:val="00132A94"/>
    <w:rsid w:val="00134A65"/>
    <w:rsid w:val="00134F8F"/>
    <w:rsid w:val="001371C4"/>
    <w:rsid w:val="001374E3"/>
    <w:rsid w:val="00137DE5"/>
    <w:rsid w:val="00141024"/>
    <w:rsid w:val="00141EB7"/>
    <w:rsid w:val="00144D7B"/>
    <w:rsid w:val="00146B6B"/>
    <w:rsid w:val="001530A2"/>
    <w:rsid w:val="00153B85"/>
    <w:rsid w:val="00155DDD"/>
    <w:rsid w:val="001562BB"/>
    <w:rsid w:val="00156AE8"/>
    <w:rsid w:val="001574C0"/>
    <w:rsid w:val="00157A6C"/>
    <w:rsid w:val="0016378C"/>
    <w:rsid w:val="001641EE"/>
    <w:rsid w:val="00167245"/>
    <w:rsid w:val="00167500"/>
    <w:rsid w:val="00170CB4"/>
    <w:rsid w:val="001730FF"/>
    <w:rsid w:val="00173927"/>
    <w:rsid w:val="00175331"/>
    <w:rsid w:val="00177733"/>
    <w:rsid w:val="00177867"/>
    <w:rsid w:val="00182260"/>
    <w:rsid w:val="001847C9"/>
    <w:rsid w:val="001852FF"/>
    <w:rsid w:val="00185559"/>
    <w:rsid w:val="00187082"/>
    <w:rsid w:val="001905D2"/>
    <w:rsid w:val="00191127"/>
    <w:rsid w:val="0019179F"/>
    <w:rsid w:val="00191BF0"/>
    <w:rsid w:val="00193A6F"/>
    <w:rsid w:val="00194718"/>
    <w:rsid w:val="001955B5"/>
    <w:rsid w:val="001A5BE7"/>
    <w:rsid w:val="001A6810"/>
    <w:rsid w:val="001A737A"/>
    <w:rsid w:val="001A7EA6"/>
    <w:rsid w:val="001B0EA8"/>
    <w:rsid w:val="001B0EB1"/>
    <w:rsid w:val="001B3C7D"/>
    <w:rsid w:val="001B60F6"/>
    <w:rsid w:val="001C1F50"/>
    <w:rsid w:val="001C2AD8"/>
    <w:rsid w:val="001C4C93"/>
    <w:rsid w:val="001C6EAE"/>
    <w:rsid w:val="001C7569"/>
    <w:rsid w:val="001C767C"/>
    <w:rsid w:val="001D02E2"/>
    <w:rsid w:val="001D0675"/>
    <w:rsid w:val="001D072F"/>
    <w:rsid w:val="001D34AB"/>
    <w:rsid w:val="001D4594"/>
    <w:rsid w:val="001D594E"/>
    <w:rsid w:val="001D6920"/>
    <w:rsid w:val="001E10AF"/>
    <w:rsid w:val="001E1DC9"/>
    <w:rsid w:val="001E3E4B"/>
    <w:rsid w:val="001E40AF"/>
    <w:rsid w:val="001E4B13"/>
    <w:rsid w:val="001E6EC4"/>
    <w:rsid w:val="001E7611"/>
    <w:rsid w:val="001E7DD5"/>
    <w:rsid w:val="001E7E51"/>
    <w:rsid w:val="001F0B68"/>
    <w:rsid w:val="001F137B"/>
    <w:rsid w:val="001F26BD"/>
    <w:rsid w:val="001F2B35"/>
    <w:rsid w:val="001F37D2"/>
    <w:rsid w:val="001F4F85"/>
    <w:rsid w:val="001F5D06"/>
    <w:rsid w:val="00200BA1"/>
    <w:rsid w:val="00201D11"/>
    <w:rsid w:val="002022AA"/>
    <w:rsid w:val="00202465"/>
    <w:rsid w:val="00204FF8"/>
    <w:rsid w:val="00205F65"/>
    <w:rsid w:val="00206109"/>
    <w:rsid w:val="00206EC6"/>
    <w:rsid w:val="00212B28"/>
    <w:rsid w:val="00212FE6"/>
    <w:rsid w:val="00217123"/>
    <w:rsid w:val="002207FD"/>
    <w:rsid w:val="0022153C"/>
    <w:rsid w:val="00221C65"/>
    <w:rsid w:val="00221C9D"/>
    <w:rsid w:val="00226C1E"/>
    <w:rsid w:val="002302B8"/>
    <w:rsid w:val="002329F3"/>
    <w:rsid w:val="002330C9"/>
    <w:rsid w:val="00234101"/>
    <w:rsid w:val="002366C5"/>
    <w:rsid w:val="002367A7"/>
    <w:rsid w:val="00237332"/>
    <w:rsid w:val="00241F89"/>
    <w:rsid w:val="00242E77"/>
    <w:rsid w:val="00243C7E"/>
    <w:rsid w:val="00243D6A"/>
    <w:rsid w:val="00245349"/>
    <w:rsid w:val="0024674A"/>
    <w:rsid w:val="00246BF2"/>
    <w:rsid w:val="00250094"/>
    <w:rsid w:val="0025064C"/>
    <w:rsid w:val="0025325D"/>
    <w:rsid w:val="00253B86"/>
    <w:rsid w:val="00253E3D"/>
    <w:rsid w:val="002552F8"/>
    <w:rsid w:val="00257301"/>
    <w:rsid w:val="00262A98"/>
    <w:rsid w:val="00263B0A"/>
    <w:rsid w:val="00264D01"/>
    <w:rsid w:val="00266F4F"/>
    <w:rsid w:val="0027021D"/>
    <w:rsid w:val="002729A6"/>
    <w:rsid w:val="002729F4"/>
    <w:rsid w:val="00273CF3"/>
    <w:rsid w:val="002759BD"/>
    <w:rsid w:val="002766EC"/>
    <w:rsid w:val="00277656"/>
    <w:rsid w:val="00277C0D"/>
    <w:rsid w:val="00277DCF"/>
    <w:rsid w:val="00281CCF"/>
    <w:rsid w:val="00281EAA"/>
    <w:rsid w:val="00283804"/>
    <w:rsid w:val="002846F9"/>
    <w:rsid w:val="002869EB"/>
    <w:rsid w:val="002906D9"/>
    <w:rsid w:val="00295BEC"/>
    <w:rsid w:val="00296E48"/>
    <w:rsid w:val="002A05CE"/>
    <w:rsid w:val="002A086B"/>
    <w:rsid w:val="002A1744"/>
    <w:rsid w:val="002A18B4"/>
    <w:rsid w:val="002A1BBA"/>
    <w:rsid w:val="002A2C85"/>
    <w:rsid w:val="002A400A"/>
    <w:rsid w:val="002A522E"/>
    <w:rsid w:val="002A5448"/>
    <w:rsid w:val="002A6C09"/>
    <w:rsid w:val="002A6F3A"/>
    <w:rsid w:val="002A7191"/>
    <w:rsid w:val="002B0F89"/>
    <w:rsid w:val="002B4741"/>
    <w:rsid w:val="002B4C3E"/>
    <w:rsid w:val="002B551D"/>
    <w:rsid w:val="002B7045"/>
    <w:rsid w:val="002C2499"/>
    <w:rsid w:val="002C68EA"/>
    <w:rsid w:val="002D0996"/>
    <w:rsid w:val="002D0F66"/>
    <w:rsid w:val="002D13C8"/>
    <w:rsid w:val="002D51D5"/>
    <w:rsid w:val="002D51ED"/>
    <w:rsid w:val="002D5DEB"/>
    <w:rsid w:val="002E1C20"/>
    <w:rsid w:val="002E2282"/>
    <w:rsid w:val="002E372F"/>
    <w:rsid w:val="002E3E46"/>
    <w:rsid w:val="002E5D6C"/>
    <w:rsid w:val="002E75DC"/>
    <w:rsid w:val="002E7A0F"/>
    <w:rsid w:val="002F0E7D"/>
    <w:rsid w:val="002F48FD"/>
    <w:rsid w:val="002F5A76"/>
    <w:rsid w:val="003003B4"/>
    <w:rsid w:val="0030063C"/>
    <w:rsid w:val="00300CFD"/>
    <w:rsid w:val="00301F38"/>
    <w:rsid w:val="00303681"/>
    <w:rsid w:val="003043BB"/>
    <w:rsid w:val="00313D57"/>
    <w:rsid w:val="00315356"/>
    <w:rsid w:val="003163CC"/>
    <w:rsid w:val="00316A10"/>
    <w:rsid w:val="00316E4D"/>
    <w:rsid w:val="00317C4B"/>
    <w:rsid w:val="00317F10"/>
    <w:rsid w:val="0032258D"/>
    <w:rsid w:val="003227DC"/>
    <w:rsid w:val="0032381E"/>
    <w:rsid w:val="00324AA7"/>
    <w:rsid w:val="003256EC"/>
    <w:rsid w:val="00325D4E"/>
    <w:rsid w:val="00327A15"/>
    <w:rsid w:val="003305E3"/>
    <w:rsid w:val="00330D80"/>
    <w:rsid w:val="003353F8"/>
    <w:rsid w:val="00340412"/>
    <w:rsid w:val="003417E8"/>
    <w:rsid w:val="00341C0C"/>
    <w:rsid w:val="003428DF"/>
    <w:rsid w:val="00343572"/>
    <w:rsid w:val="00344513"/>
    <w:rsid w:val="0035169C"/>
    <w:rsid w:val="003533D2"/>
    <w:rsid w:val="00357923"/>
    <w:rsid w:val="003606E8"/>
    <w:rsid w:val="00360820"/>
    <w:rsid w:val="0036188E"/>
    <w:rsid w:val="00362844"/>
    <w:rsid w:val="0036515C"/>
    <w:rsid w:val="0036579C"/>
    <w:rsid w:val="0036624F"/>
    <w:rsid w:val="00367A8A"/>
    <w:rsid w:val="0037182E"/>
    <w:rsid w:val="00380746"/>
    <w:rsid w:val="00380A4B"/>
    <w:rsid w:val="00383E09"/>
    <w:rsid w:val="00384145"/>
    <w:rsid w:val="00384ACB"/>
    <w:rsid w:val="0038584B"/>
    <w:rsid w:val="0038737B"/>
    <w:rsid w:val="00387FCD"/>
    <w:rsid w:val="003905F2"/>
    <w:rsid w:val="003918C0"/>
    <w:rsid w:val="003939A2"/>
    <w:rsid w:val="00397219"/>
    <w:rsid w:val="003A179D"/>
    <w:rsid w:val="003A1B1F"/>
    <w:rsid w:val="003A1F2A"/>
    <w:rsid w:val="003A3918"/>
    <w:rsid w:val="003A52FC"/>
    <w:rsid w:val="003A533F"/>
    <w:rsid w:val="003A7088"/>
    <w:rsid w:val="003B27BC"/>
    <w:rsid w:val="003B35C2"/>
    <w:rsid w:val="003B4795"/>
    <w:rsid w:val="003B53F1"/>
    <w:rsid w:val="003B571C"/>
    <w:rsid w:val="003B62AC"/>
    <w:rsid w:val="003C1327"/>
    <w:rsid w:val="003C223E"/>
    <w:rsid w:val="003C4428"/>
    <w:rsid w:val="003C56B5"/>
    <w:rsid w:val="003C5A20"/>
    <w:rsid w:val="003C6AC7"/>
    <w:rsid w:val="003D18E0"/>
    <w:rsid w:val="003D2C38"/>
    <w:rsid w:val="003D4713"/>
    <w:rsid w:val="003D5667"/>
    <w:rsid w:val="003D5AD4"/>
    <w:rsid w:val="003D5E0D"/>
    <w:rsid w:val="003E0971"/>
    <w:rsid w:val="003E0B85"/>
    <w:rsid w:val="003E1F8D"/>
    <w:rsid w:val="003E36FE"/>
    <w:rsid w:val="003E4674"/>
    <w:rsid w:val="003E475C"/>
    <w:rsid w:val="003E5032"/>
    <w:rsid w:val="003E6794"/>
    <w:rsid w:val="003F050B"/>
    <w:rsid w:val="003F3DA4"/>
    <w:rsid w:val="00401103"/>
    <w:rsid w:val="00406128"/>
    <w:rsid w:val="00406577"/>
    <w:rsid w:val="004077ED"/>
    <w:rsid w:val="004078B1"/>
    <w:rsid w:val="00412336"/>
    <w:rsid w:val="0041234A"/>
    <w:rsid w:val="00413D5A"/>
    <w:rsid w:val="0041557F"/>
    <w:rsid w:val="00421117"/>
    <w:rsid w:val="004214F7"/>
    <w:rsid w:val="004243F2"/>
    <w:rsid w:val="00426741"/>
    <w:rsid w:val="00427F2B"/>
    <w:rsid w:val="0043117A"/>
    <w:rsid w:val="004311BE"/>
    <w:rsid w:val="0043130D"/>
    <w:rsid w:val="00431EA7"/>
    <w:rsid w:val="004339F9"/>
    <w:rsid w:val="00433B73"/>
    <w:rsid w:val="00435234"/>
    <w:rsid w:val="00435888"/>
    <w:rsid w:val="00437910"/>
    <w:rsid w:val="004431A9"/>
    <w:rsid w:val="0044349A"/>
    <w:rsid w:val="00444247"/>
    <w:rsid w:val="00444285"/>
    <w:rsid w:val="004442B5"/>
    <w:rsid w:val="00444F51"/>
    <w:rsid w:val="0044658B"/>
    <w:rsid w:val="00450EC8"/>
    <w:rsid w:val="004539ED"/>
    <w:rsid w:val="00455BEF"/>
    <w:rsid w:val="00460C4B"/>
    <w:rsid w:val="00462BF9"/>
    <w:rsid w:val="004664D7"/>
    <w:rsid w:val="004667BC"/>
    <w:rsid w:val="00466EC1"/>
    <w:rsid w:val="00467842"/>
    <w:rsid w:val="004718A6"/>
    <w:rsid w:val="004721FD"/>
    <w:rsid w:val="004726A9"/>
    <w:rsid w:val="00475D06"/>
    <w:rsid w:val="00476641"/>
    <w:rsid w:val="00481A62"/>
    <w:rsid w:val="00481AA6"/>
    <w:rsid w:val="00482BA7"/>
    <w:rsid w:val="00483075"/>
    <w:rsid w:val="004835ED"/>
    <w:rsid w:val="00484B4A"/>
    <w:rsid w:val="00485B08"/>
    <w:rsid w:val="00486AFE"/>
    <w:rsid w:val="00490CA2"/>
    <w:rsid w:val="00491DF5"/>
    <w:rsid w:val="004925BF"/>
    <w:rsid w:val="004939E1"/>
    <w:rsid w:val="00494E56"/>
    <w:rsid w:val="0049565E"/>
    <w:rsid w:val="00496E20"/>
    <w:rsid w:val="00496FFC"/>
    <w:rsid w:val="00497702"/>
    <w:rsid w:val="004A08BD"/>
    <w:rsid w:val="004A1861"/>
    <w:rsid w:val="004A3805"/>
    <w:rsid w:val="004A42D4"/>
    <w:rsid w:val="004A4D2B"/>
    <w:rsid w:val="004A6B10"/>
    <w:rsid w:val="004A6FE3"/>
    <w:rsid w:val="004B5C2A"/>
    <w:rsid w:val="004B71A9"/>
    <w:rsid w:val="004C2889"/>
    <w:rsid w:val="004C4EF7"/>
    <w:rsid w:val="004C7376"/>
    <w:rsid w:val="004D018B"/>
    <w:rsid w:val="004D1DD6"/>
    <w:rsid w:val="004D2443"/>
    <w:rsid w:val="004D3EDC"/>
    <w:rsid w:val="004D46E3"/>
    <w:rsid w:val="004D7BB8"/>
    <w:rsid w:val="004E18BB"/>
    <w:rsid w:val="004E27FD"/>
    <w:rsid w:val="004E2CB6"/>
    <w:rsid w:val="004E420E"/>
    <w:rsid w:val="004E43F7"/>
    <w:rsid w:val="004E7664"/>
    <w:rsid w:val="004F0147"/>
    <w:rsid w:val="004F1D42"/>
    <w:rsid w:val="004F22D3"/>
    <w:rsid w:val="004F3484"/>
    <w:rsid w:val="004F359C"/>
    <w:rsid w:val="004F441A"/>
    <w:rsid w:val="004F45EE"/>
    <w:rsid w:val="004F520E"/>
    <w:rsid w:val="004F557B"/>
    <w:rsid w:val="004F5B10"/>
    <w:rsid w:val="004F7ADE"/>
    <w:rsid w:val="005008D7"/>
    <w:rsid w:val="00501FB9"/>
    <w:rsid w:val="00502387"/>
    <w:rsid w:val="00502823"/>
    <w:rsid w:val="00504739"/>
    <w:rsid w:val="00504CE9"/>
    <w:rsid w:val="00507511"/>
    <w:rsid w:val="0050753B"/>
    <w:rsid w:val="00507754"/>
    <w:rsid w:val="00512CFE"/>
    <w:rsid w:val="00513AB8"/>
    <w:rsid w:val="00513BBE"/>
    <w:rsid w:val="00514785"/>
    <w:rsid w:val="00517876"/>
    <w:rsid w:val="00522B06"/>
    <w:rsid w:val="005259CE"/>
    <w:rsid w:val="00526096"/>
    <w:rsid w:val="005275C6"/>
    <w:rsid w:val="00531962"/>
    <w:rsid w:val="00531B1E"/>
    <w:rsid w:val="00534082"/>
    <w:rsid w:val="005344ED"/>
    <w:rsid w:val="005348C8"/>
    <w:rsid w:val="005366AF"/>
    <w:rsid w:val="00536731"/>
    <w:rsid w:val="00536A17"/>
    <w:rsid w:val="00540352"/>
    <w:rsid w:val="00540437"/>
    <w:rsid w:val="00542D12"/>
    <w:rsid w:val="00543867"/>
    <w:rsid w:val="00545269"/>
    <w:rsid w:val="005456AC"/>
    <w:rsid w:val="00547526"/>
    <w:rsid w:val="005517F2"/>
    <w:rsid w:val="00551DE1"/>
    <w:rsid w:val="005531CE"/>
    <w:rsid w:val="0055739E"/>
    <w:rsid w:val="0055772F"/>
    <w:rsid w:val="005607AD"/>
    <w:rsid w:val="00561C18"/>
    <w:rsid w:val="00563FC3"/>
    <w:rsid w:val="00565373"/>
    <w:rsid w:val="0056737C"/>
    <w:rsid w:val="00570202"/>
    <w:rsid w:val="0057083D"/>
    <w:rsid w:val="00571626"/>
    <w:rsid w:val="00571B6B"/>
    <w:rsid w:val="00573C6B"/>
    <w:rsid w:val="00573F08"/>
    <w:rsid w:val="00574003"/>
    <w:rsid w:val="00574089"/>
    <w:rsid w:val="005741B1"/>
    <w:rsid w:val="0057498A"/>
    <w:rsid w:val="00575058"/>
    <w:rsid w:val="005756E7"/>
    <w:rsid w:val="00575DEF"/>
    <w:rsid w:val="00575E03"/>
    <w:rsid w:val="00576F02"/>
    <w:rsid w:val="00577ED8"/>
    <w:rsid w:val="00584C91"/>
    <w:rsid w:val="00586DB2"/>
    <w:rsid w:val="0059079E"/>
    <w:rsid w:val="005936CE"/>
    <w:rsid w:val="00594C2D"/>
    <w:rsid w:val="00595822"/>
    <w:rsid w:val="005A03B8"/>
    <w:rsid w:val="005A1BF7"/>
    <w:rsid w:val="005A310C"/>
    <w:rsid w:val="005A3136"/>
    <w:rsid w:val="005A4C6A"/>
    <w:rsid w:val="005A5316"/>
    <w:rsid w:val="005A5D7D"/>
    <w:rsid w:val="005B0EEF"/>
    <w:rsid w:val="005B1015"/>
    <w:rsid w:val="005B23C2"/>
    <w:rsid w:val="005B435B"/>
    <w:rsid w:val="005B4627"/>
    <w:rsid w:val="005B55DA"/>
    <w:rsid w:val="005B5B77"/>
    <w:rsid w:val="005B5D04"/>
    <w:rsid w:val="005B6EDC"/>
    <w:rsid w:val="005B71AF"/>
    <w:rsid w:val="005C0707"/>
    <w:rsid w:val="005C1494"/>
    <w:rsid w:val="005C3C32"/>
    <w:rsid w:val="005C3EEA"/>
    <w:rsid w:val="005C52B9"/>
    <w:rsid w:val="005C5344"/>
    <w:rsid w:val="005C54A6"/>
    <w:rsid w:val="005C6740"/>
    <w:rsid w:val="005D059B"/>
    <w:rsid w:val="005D10CF"/>
    <w:rsid w:val="005D3CC2"/>
    <w:rsid w:val="005D3DFC"/>
    <w:rsid w:val="005D62DC"/>
    <w:rsid w:val="005E07F2"/>
    <w:rsid w:val="005E15A9"/>
    <w:rsid w:val="005E2BE8"/>
    <w:rsid w:val="005E3598"/>
    <w:rsid w:val="005E379D"/>
    <w:rsid w:val="005E4339"/>
    <w:rsid w:val="005E678D"/>
    <w:rsid w:val="005F022D"/>
    <w:rsid w:val="005F2DB0"/>
    <w:rsid w:val="005F3EAD"/>
    <w:rsid w:val="005F47A4"/>
    <w:rsid w:val="005F6E74"/>
    <w:rsid w:val="00600A64"/>
    <w:rsid w:val="00600B5B"/>
    <w:rsid w:val="0060191C"/>
    <w:rsid w:val="00602494"/>
    <w:rsid w:val="0060466C"/>
    <w:rsid w:val="00605E60"/>
    <w:rsid w:val="006076E1"/>
    <w:rsid w:val="00610B17"/>
    <w:rsid w:val="00613BE1"/>
    <w:rsid w:val="00614ACE"/>
    <w:rsid w:val="00614C66"/>
    <w:rsid w:val="00616A6D"/>
    <w:rsid w:val="00616D1E"/>
    <w:rsid w:val="00620DEE"/>
    <w:rsid w:val="00622726"/>
    <w:rsid w:val="00623C62"/>
    <w:rsid w:val="00623FD2"/>
    <w:rsid w:val="006246B9"/>
    <w:rsid w:val="0062539E"/>
    <w:rsid w:val="00625C38"/>
    <w:rsid w:val="00626923"/>
    <w:rsid w:val="006279F6"/>
    <w:rsid w:val="00631551"/>
    <w:rsid w:val="00632779"/>
    <w:rsid w:val="0063470D"/>
    <w:rsid w:val="006364A2"/>
    <w:rsid w:val="00636DC6"/>
    <w:rsid w:val="00637918"/>
    <w:rsid w:val="0064372E"/>
    <w:rsid w:val="00645308"/>
    <w:rsid w:val="0064637B"/>
    <w:rsid w:val="006463C9"/>
    <w:rsid w:val="006529A8"/>
    <w:rsid w:val="00655AA7"/>
    <w:rsid w:val="00655B1F"/>
    <w:rsid w:val="00656577"/>
    <w:rsid w:val="006578F1"/>
    <w:rsid w:val="00660233"/>
    <w:rsid w:val="00662FB2"/>
    <w:rsid w:val="00665DC3"/>
    <w:rsid w:val="00667330"/>
    <w:rsid w:val="006701DA"/>
    <w:rsid w:val="00670727"/>
    <w:rsid w:val="00672828"/>
    <w:rsid w:val="00673EE3"/>
    <w:rsid w:val="006740C8"/>
    <w:rsid w:val="00675219"/>
    <w:rsid w:val="00675E1C"/>
    <w:rsid w:val="0067722E"/>
    <w:rsid w:val="006773E9"/>
    <w:rsid w:val="00681108"/>
    <w:rsid w:val="00685920"/>
    <w:rsid w:val="0068693B"/>
    <w:rsid w:val="00687F7C"/>
    <w:rsid w:val="006903BE"/>
    <w:rsid w:val="00692362"/>
    <w:rsid w:val="0069299C"/>
    <w:rsid w:val="0069589F"/>
    <w:rsid w:val="006962B5"/>
    <w:rsid w:val="006A00CB"/>
    <w:rsid w:val="006A1724"/>
    <w:rsid w:val="006A367D"/>
    <w:rsid w:val="006A3FF0"/>
    <w:rsid w:val="006A6125"/>
    <w:rsid w:val="006A73EF"/>
    <w:rsid w:val="006B102E"/>
    <w:rsid w:val="006B47B8"/>
    <w:rsid w:val="006B7886"/>
    <w:rsid w:val="006C135C"/>
    <w:rsid w:val="006C26A1"/>
    <w:rsid w:val="006C4135"/>
    <w:rsid w:val="006C41B2"/>
    <w:rsid w:val="006C438E"/>
    <w:rsid w:val="006C5D4E"/>
    <w:rsid w:val="006C7EE1"/>
    <w:rsid w:val="006D001A"/>
    <w:rsid w:val="006D2ACA"/>
    <w:rsid w:val="006D7733"/>
    <w:rsid w:val="006E01E8"/>
    <w:rsid w:val="006E1C76"/>
    <w:rsid w:val="006F040D"/>
    <w:rsid w:val="006F296A"/>
    <w:rsid w:val="006F38CA"/>
    <w:rsid w:val="007060B0"/>
    <w:rsid w:val="0070638A"/>
    <w:rsid w:val="007063DD"/>
    <w:rsid w:val="00706F66"/>
    <w:rsid w:val="0070761A"/>
    <w:rsid w:val="00707A22"/>
    <w:rsid w:val="007100F6"/>
    <w:rsid w:val="00711884"/>
    <w:rsid w:val="00711FD2"/>
    <w:rsid w:val="00713BFC"/>
    <w:rsid w:val="00714AF2"/>
    <w:rsid w:val="00714F3E"/>
    <w:rsid w:val="00715589"/>
    <w:rsid w:val="00716F88"/>
    <w:rsid w:val="00717573"/>
    <w:rsid w:val="00720779"/>
    <w:rsid w:val="00721AF8"/>
    <w:rsid w:val="0072318F"/>
    <w:rsid w:val="0072444E"/>
    <w:rsid w:val="00724478"/>
    <w:rsid w:val="00727300"/>
    <w:rsid w:val="00730300"/>
    <w:rsid w:val="00735E33"/>
    <w:rsid w:val="00737402"/>
    <w:rsid w:val="00741C3C"/>
    <w:rsid w:val="0074415D"/>
    <w:rsid w:val="00744893"/>
    <w:rsid w:val="0074693D"/>
    <w:rsid w:val="007474A6"/>
    <w:rsid w:val="00750B57"/>
    <w:rsid w:val="00750EAC"/>
    <w:rsid w:val="00754272"/>
    <w:rsid w:val="00757FC9"/>
    <w:rsid w:val="00760564"/>
    <w:rsid w:val="00760CF1"/>
    <w:rsid w:val="00762550"/>
    <w:rsid w:val="00765F6B"/>
    <w:rsid w:val="007663F8"/>
    <w:rsid w:val="00766A8E"/>
    <w:rsid w:val="0077080E"/>
    <w:rsid w:val="00772B8A"/>
    <w:rsid w:val="007737E7"/>
    <w:rsid w:val="00773CDC"/>
    <w:rsid w:val="00777216"/>
    <w:rsid w:val="00777FF0"/>
    <w:rsid w:val="00780165"/>
    <w:rsid w:val="0078426C"/>
    <w:rsid w:val="00787223"/>
    <w:rsid w:val="00787756"/>
    <w:rsid w:val="0079002C"/>
    <w:rsid w:val="00790BEC"/>
    <w:rsid w:val="007912A6"/>
    <w:rsid w:val="00792DF3"/>
    <w:rsid w:val="00793CFF"/>
    <w:rsid w:val="00795D1F"/>
    <w:rsid w:val="00797560"/>
    <w:rsid w:val="007A03EB"/>
    <w:rsid w:val="007A0625"/>
    <w:rsid w:val="007A1543"/>
    <w:rsid w:val="007A1A8B"/>
    <w:rsid w:val="007A64DE"/>
    <w:rsid w:val="007A68FF"/>
    <w:rsid w:val="007B03CF"/>
    <w:rsid w:val="007B1156"/>
    <w:rsid w:val="007B12ED"/>
    <w:rsid w:val="007B1CE9"/>
    <w:rsid w:val="007B24B2"/>
    <w:rsid w:val="007B3047"/>
    <w:rsid w:val="007B64E7"/>
    <w:rsid w:val="007B6CA6"/>
    <w:rsid w:val="007B7CD2"/>
    <w:rsid w:val="007C0090"/>
    <w:rsid w:val="007C0B75"/>
    <w:rsid w:val="007C3010"/>
    <w:rsid w:val="007D20F8"/>
    <w:rsid w:val="007D2C64"/>
    <w:rsid w:val="007D2CFB"/>
    <w:rsid w:val="007D43D0"/>
    <w:rsid w:val="007D6745"/>
    <w:rsid w:val="007E169E"/>
    <w:rsid w:val="007E2790"/>
    <w:rsid w:val="007E30E8"/>
    <w:rsid w:val="007E3EC3"/>
    <w:rsid w:val="007E445B"/>
    <w:rsid w:val="007E70B1"/>
    <w:rsid w:val="007F23C5"/>
    <w:rsid w:val="007F4090"/>
    <w:rsid w:val="007F5E41"/>
    <w:rsid w:val="008010A9"/>
    <w:rsid w:val="00801E7D"/>
    <w:rsid w:val="00802828"/>
    <w:rsid w:val="00802A63"/>
    <w:rsid w:val="008034FD"/>
    <w:rsid w:val="00803A57"/>
    <w:rsid w:val="00804CC0"/>
    <w:rsid w:val="00805503"/>
    <w:rsid w:val="0081115D"/>
    <w:rsid w:val="00811B98"/>
    <w:rsid w:val="0081234F"/>
    <w:rsid w:val="008133BA"/>
    <w:rsid w:val="008147CD"/>
    <w:rsid w:val="00816CB7"/>
    <w:rsid w:val="00817F52"/>
    <w:rsid w:val="008202FB"/>
    <w:rsid w:val="00820C19"/>
    <w:rsid w:val="008214F7"/>
    <w:rsid w:val="00821E01"/>
    <w:rsid w:val="00821E2D"/>
    <w:rsid w:val="00821F75"/>
    <w:rsid w:val="00822606"/>
    <w:rsid w:val="0082283E"/>
    <w:rsid w:val="00823C63"/>
    <w:rsid w:val="00824CB0"/>
    <w:rsid w:val="0082589F"/>
    <w:rsid w:val="0082635E"/>
    <w:rsid w:val="00830775"/>
    <w:rsid w:val="0083166B"/>
    <w:rsid w:val="00831E62"/>
    <w:rsid w:val="00831F8C"/>
    <w:rsid w:val="008322FD"/>
    <w:rsid w:val="00832CE5"/>
    <w:rsid w:val="00835235"/>
    <w:rsid w:val="00837252"/>
    <w:rsid w:val="00837CCA"/>
    <w:rsid w:val="00844BB3"/>
    <w:rsid w:val="0084551D"/>
    <w:rsid w:val="00845BC6"/>
    <w:rsid w:val="00846355"/>
    <w:rsid w:val="00853B1F"/>
    <w:rsid w:val="008549D8"/>
    <w:rsid w:val="00855424"/>
    <w:rsid w:val="00857480"/>
    <w:rsid w:val="00857671"/>
    <w:rsid w:val="00861084"/>
    <w:rsid w:val="0086228B"/>
    <w:rsid w:val="008634C5"/>
    <w:rsid w:val="0086380F"/>
    <w:rsid w:val="00864431"/>
    <w:rsid w:val="00870FFB"/>
    <w:rsid w:val="008743B3"/>
    <w:rsid w:val="00874A52"/>
    <w:rsid w:val="0087522D"/>
    <w:rsid w:val="0087532D"/>
    <w:rsid w:val="00875603"/>
    <w:rsid w:val="008756B9"/>
    <w:rsid w:val="00876025"/>
    <w:rsid w:val="0087713F"/>
    <w:rsid w:val="00880043"/>
    <w:rsid w:val="00880381"/>
    <w:rsid w:val="00880F35"/>
    <w:rsid w:val="00881446"/>
    <w:rsid w:val="008818DD"/>
    <w:rsid w:val="00887809"/>
    <w:rsid w:val="00890697"/>
    <w:rsid w:val="00890B05"/>
    <w:rsid w:val="00892735"/>
    <w:rsid w:val="00892E20"/>
    <w:rsid w:val="008961D6"/>
    <w:rsid w:val="008966CB"/>
    <w:rsid w:val="00896BBA"/>
    <w:rsid w:val="00897C92"/>
    <w:rsid w:val="008A0065"/>
    <w:rsid w:val="008A0418"/>
    <w:rsid w:val="008A1346"/>
    <w:rsid w:val="008A3196"/>
    <w:rsid w:val="008A4839"/>
    <w:rsid w:val="008A6378"/>
    <w:rsid w:val="008A6A92"/>
    <w:rsid w:val="008A703F"/>
    <w:rsid w:val="008B4CF8"/>
    <w:rsid w:val="008B56BE"/>
    <w:rsid w:val="008B7605"/>
    <w:rsid w:val="008B773B"/>
    <w:rsid w:val="008B7743"/>
    <w:rsid w:val="008B7DE3"/>
    <w:rsid w:val="008C1571"/>
    <w:rsid w:val="008C26D1"/>
    <w:rsid w:val="008C295E"/>
    <w:rsid w:val="008C2E66"/>
    <w:rsid w:val="008C4DCC"/>
    <w:rsid w:val="008C6A4B"/>
    <w:rsid w:val="008C7074"/>
    <w:rsid w:val="008C70AC"/>
    <w:rsid w:val="008C7738"/>
    <w:rsid w:val="008C79D8"/>
    <w:rsid w:val="008D154A"/>
    <w:rsid w:val="008D1BEE"/>
    <w:rsid w:val="008D46D1"/>
    <w:rsid w:val="008E25A2"/>
    <w:rsid w:val="008E2AF2"/>
    <w:rsid w:val="008E7510"/>
    <w:rsid w:val="008F2A0A"/>
    <w:rsid w:val="008F3A38"/>
    <w:rsid w:val="008F5207"/>
    <w:rsid w:val="008F6865"/>
    <w:rsid w:val="009012BA"/>
    <w:rsid w:val="0090173E"/>
    <w:rsid w:val="009018F3"/>
    <w:rsid w:val="009025C2"/>
    <w:rsid w:val="009039B5"/>
    <w:rsid w:val="00903B0E"/>
    <w:rsid w:val="00903CD2"/>
    <w:rsid w:val="00904965"/>
    <w:rsid w:val="0091002C"/>
    <w:rsid w:val="0091033B"/>
    <w:rsid w:val="009111D7"/>
    <w:rsid w:val="00911D91"/>
    <w:rsid w:val="00911F70"/>
    <w:rsid w:val="009120E3"/>
    <w:rsid w:val="0091341D"/>
    <w:rsid w:val="00914829"/>
    <w:rsid w:val="00915289"/>
    <w:rsid w:val="00915F7D"/>
    <w:rsid w:val="009215AD"/>
    <w:rsid w:val="009218EF"/>
    <w:rsid w:val="00922188"/>
    <w:rsid w:val="00922257"/>
    <w:rsid w:val="00922524"/>
    <w:rsid w:val="00924DA2"/>
    <w:rsid w:val="00925463"/>
    <w:rsid w:val="0092589A"/>
    <w:rsid w:val="009301D0"/>
    <w:rsid w:val="0093097E"/>
    <w:rsid w:val="00930BA4"/>
    <w:rsid w:val="0093124E"/>
    <w:rsid w:val="0093199C"/>
    <w:rsid w:val="009342AE"/>
    <w:rsid w:val="00941990"/>
    <w:rsid w:val="00943B05"/>
    <w:rsid w:val="009468F5"/>
    <w:rsid w:val="009531D9"/>
    <w:rsid w:val="00956346"/>
    <w:rsid w:val="00957E19"/>
    <w:rsid w:val="009600FF"/>
    <w:rsid w:val="009607C4"/>
    <w:rsid w:val="0096138E"/>
    <w:rsid w:val="00962DFD"/>
    <w:rsid w:val="00964020"/>
    <w:rsid w:val="009649AC"/>
    <w:rsid w:val="00966070"/>
    <w:rsid w:val="0096694C"/>
    <w:rsid w:val="00967F30"/>
    <w:rsid w:val="00971EA9"/>
    <w:rsid w:val="00973270"/>
    <w:rsid w:val="00974298"/>
    <w:rsid w:val="00975600"/>
    <w:rsid w:val="009763F4"/>
    <w:rsid w:val="009836F0"/>
    <w:rsid w:val="009839A4"/>
    <w:rsid w:val="009846B8"/>
    <w:rsid w:val="00987A62"/>
    <w:rsid w:val="00990FD2"/>
    <w:rsid w:val="00991049"/>
    <w:rsid w:val="00992CD4"/>
    <w:rsid w:val="00993D77"/>
    <w:rsid w:val="0099454B"/>
    <w:rsid w:val="00995F88"/>
    <w:rsid w:val="009965A5"/>
    <w:rsid w:val="009A21B6"/>
    <w:rsid w:val="009A4481"/>
    <w:rsid w:val="009A4C30"/>
    <w:rsid w:val="009A519B"/>
    <w:rsid w:val="009B06C3"/>
    <w:rsid w:val="009B38C2"/>
    <w:rsid w:val="009B4784"/>
    <w:rsid w:val="009C101C"/>
    <w:rsid w:val="009C1298"/>
    <w:rsid w:val="009C1725"/>
    <w:rsid w:val="009C48A9"/>
    <w:rsid w:val="009C7165"/>
    <w:rsid w:val="009C7E0E"/>
    <w:rsid w:val="009D3167"/>
    <w:rsid w:val="009D4822"/>
    <w:rsid w:val="009D550F"/>
    <w:rsid w:val="009D6025"/>
    <w:rsid w:val="009E0022"/>
    <w:rsid w:val="009E0C0B"/>
    <w:rsid w:val="009E218F"/>
    <w:rsid w:val="009E4A05"/>
    <w:rsid w:val="009E60EB"/>
    <w:rsid w:val="009E61E7"/>
    <w:rsid w:val="009E6CAA"/>
    <w:rsid w:val="009F0921"/>
    <w:rsid w:val="009F1A4D"/>
    <w:rsid w:val="009F2CA1"/>
    <w:rsid w:val="009F609E"/>
    <w:rsid w:val="009F623D"/>
    <w:rsid w:val="009F64A8"/>
    <w:rsid w:val="00A01633"/>
    <w:rsid w:val="00A02612"/>
    <w:rsid w:val="00A02CD1"/>
    <w:rsid w:val="00A02E8B"/>
    <w:rsid w:val="00A03A3D"/>
    <w:rsid w:val="00A03FB1"/>
    <w:rsid w:val="00A05BCF"/>
    <w:rsid w:val="00A118A7"/>
    <w:rsid w:val="00A11F2B"/>
    <w:rsid w:val="00A14999"/>
    <w:rsid w:val="00A17622"/>
    <w:rsid w:val="00A20E50"/>
    <w:rsid w:val="00A215E8"/>
    <w:rsid w:val="00A31486"/>
    <w:rsid w:val="00A328A0"/>
    <w:rsid w:val="00A36220"/>
    <w:rsid w:val="00A3698C"/>
    <w:rsid w:val="00A409D6"/>
    <w:rsid w:val="00A42A9E"/>
    <w:rsid w:val="00A43A36"/>
    <w:rsid w:val="00A45832"/>
    <w:rsid w:val="00A45C22"/>
    <w:rsid w:val="00A46606"/>
    <w:rsid w:val="00A53238"/>
    <w:rsid w:val="00A538FB"/>
    <w:rsid w:val="00A541BF"/>
    <w:rsid w:val="00A55122"/>
    <w:rsid w:val="00A55CE1"/>
    <w:rsid w:val="00A611A5"/>
    <w:rsid w:val="00A621AD"/>
    <w:rsid w:val="00A622F2"/>
    <w:rsid w:val="00A625EE"/>
    <w:rsid w:val="00A6261E"/>
    <w:rsid w:val="00A64401"/>
    <w:rsid w:val="00A659E5"/>
    <w:rsid w:val="00A65BCA"/>
    <w:rsid w:val="00A673DA"/>
    <w:rsid w:val="00A67584"/>
    <w:rsid w:val="00A70400"/>
    <w:rsid w:val="00A7335B"/>
    <w:rsid w:val="00A74476"/>
    <w:rsid w:val="00A746B8"/>
    <w:rsid w:val="00A7511F"/>
    <w:rsid w:val="00A75A08"/>
    <w:rsid w:val="00A77A81"/>
    <w:rsid w:val="00A81878"/>
    <w:rsid w:val="00A84968"/>
    <w:rsid w:val="00A91146"/>
    <w:rsid w:val="00A91DDA"/>
    <w:rsid w:val="00A920D7"/>
    <w:rsid w:val="00A968F5"/>
    <w:rsid w:val="00A97F25"/>
    <w:rsid w:val="00AA068D"/>
    <w:rsid w:val="00AA13BE"/>
    <w:rsid w:val="00AA68DF"/>
    <w:rsid w:val="00AB1BF2"/>
    <w:rsid w:val="00AB1F55"/>
    <w:rsid w:val="00AB1FEB"/>
    <w:rsid w:val="00AB537C"/>
    <w:rsid w:val="00AB5D71"/>
    <w:rsid w:val="00AC073B"/>
    <w:rsid w:val="00AC08A2"/>
    <w:rsid w:val="00AC1662"/>
    <w:rsid w:val="00AC1BB3"/>
    <w:rsid w:val="00AC6D7B"/>
    <w:rsid w:val="00AD04E7"/>
    <w:rsid w:val="00AD1E4F"/>
    <w:rsid w:val="00AD38BA"/>
    <w:rsid w:val="00AD3A1B"/>
    <w:rsid w:val="00AD5156"/>
    <w:rsid w:val="00AE1BC2"/>
    <w:rsid w:val="00AE2CBC"/>
    <w:rsid w:val="00AE52C0"/>
    <w:rsid w:val="00AE5C87"/>
    <w:rsid w:val="00AE6E0C"/>
    <w:rsid w:val="00AF28D5"/>
    <w:rsid w:val="00AF5225"/>
    <w:rsid w:val="00AF6FDE"/>
    <w:rsid w:val="00AF76B0"/>
    <w:rsid w:val="00B0017E"/>
    <w:rsid w:val="00B018CF"/>
    <w:rsid w:val="00B01B9D"/>
    <w:rsid w:val="00B0275A"/>
    <w:rsid w:val="00B0327F"/>
    <w:rsid w:val="00B04089"/>
    <w:rsid w:val="00B0649E"/>
    <w:rsid w:val="00B06FA4"/>
    <w:rsid w:val="00B10410"/>
    <w:rsid w:val="00B10B58"/>
    <w:rsid w:val="00B119C7"/>
    <w:rsid w:val="00B12B89"/>
    <w:rsid w:val="00B1375C"/>
    <w:rsid w:val="00B1452B"/>
    <w:rsid w:val="00B14900"/>
    <w:rsid w:val="00B175BF"/>
    <w:rsid w:val="00B2261F"/>
    <w:rsid w:val="00B24168"/>
    <w:rsid w:val="00B249B0"/>
    <w:rsid w:val="00B24CDB"/>
    <w:rsid w:val="00B265DD"/>
    <w:rsid w:val="00B27544"/>
    <w:rsid w:val="00B27C1B"/>
    <w:rsid w:val="00B31651"/>
    <w:rsid w:val="00B32085"/>
    <w:rsid w:val="00B3594A"/>
    <w:rsid w:val="00B3732C"/>
    <w:rsid w:val="00B37339"/>
    <w:rsid w:val="00B37806"/>
    <w:rsid w:val="00B37CAC"/>
    <w:rsid w:val="00B40156"/>
    <w:rsid w:val="00B42B17"/>
    <w:rsid w:val="00B43CF8"/>
    <w:rsid w:val="00B44845"/>
    <w:rsid w:val="00B46827"/>
    <w:rsid w:val="00B46D94"/>
    <w:rsid w:val="00B471E5"/>
    <w:rsid w:val="00B4738A"/>
    <w:rsid w:val="00B51339"/>
    <w:rsid w:val="00B53827"/>
    <w:rsid w:val="00B53BCF"/>
    <w:rsid w:val="00B5509D"/>
    <w:rsid w:val="00B554FD"/>
    <w:rsid w:val="00B56664"/>
    <w:rsid w:val="00B57611"/>
    <w:rsid w:val="00B634DA"/>
    <w:rsid w:val="00B66506"/>
    <w:rsid w:val="00B6654F"/>
    <w:rsid w:val="00B66DA0"/>
    <w:rsid w:val="00B671A4"/>
    <w:rsid w:val="00B672EB"/>
    <w:rsid w:val="00B67D9D"/>
    <w:rsid w:val="00B70699"/>
    <w:rsid w:val="00B7260D"/>
    <w:rsid w:val="00B738EE"/>
    <w:rsid w:val="00B73AAF"/>
    <w:rsid w:val="00B73E13"/>
    <w:rsid w:val="00B74640"/>
    <w:rsid w:val="00B752EC"/>
    <w:rsid w:val="00B7550F"/>
    <w:rsid w:val="00B806DA"/>
    <w:rsid w:val="00B8386B"/>
    <w:rsid w:val="00B843E9"/>
    <w:rsid w:val="00B85996"/>
    <w:rsid w:val="00B85D9E"/>
    <w:rsid w:val="00B91AC3"/>
    <w:rsid w:val="00B948E6"/>
    <w:rsid w:val="00B95C54"/>
    <w:rsid w:val="00B97A98"/>
    <w:rsid w:val="00BA0102"/>
    <w:rsid w:val="00BA051D"/>
    <w:rsid w:val="00BA06AE"/>
    <w:rsid w:val="00BA0F16"/>
    <w:rsid w:val="00BA2539"/>
    <w:rsid w:val="00BA3913"/>
    <w:rsid w:val="00BA4285"/>
    <w:rsid w:val="00BA50DA"/>
    <w:rsid w:val="00BA5FB6"/>
    <w:rsid w:val="00BA606B"/>
    <w:rsid w:val="00BA614F"/>
    <w:rsid w:val="00BA6F46"/>
    <w:rsid w:val="00BA72DC"/>
    <w:rsid w:val="00BB34B8"/>
    <w:rsid w:val="00BB70EF"/>
    <w:rsid w:val="00BB79C4"/>
    <w:rsid w:val="00BC0536"/>
    <w:rsid w:val="00BC1E76"/>
    <w:rsid w:val="00BC3251"/>
    <w:rsid w:val="00BC3F1C"/>
    <w:rsid w:val="00BC5028"/>
    <w:rsid w:val="00BC7663"/>
    <w:rsid w:val="00BD0D94"/>
    <w:rsid w:val="00BD22C7"/>
    <w:rsid w:val="00BD3227"/>
    <w:rsid w:val="00BD4105"/>
    <w:rsid w:val="00BD5864"/>
    <w:rsid w:val="00BD6297"/>
    <w:rsid w:val="00BD7B1E"/>
    <w:rsid w:val="00BE11BC"/>
    <w:rsid w:val="00BE29E7"/>
    <w:rsid w:val="00BE4A73"/>
    <w:rsid w:val="00BE61EA"/>
    <w:rsid w:val="00BE6512"/>
    <w:rsid w:val="00BE7FF1"/>
    <w:rsid w:val="00BF19F8"/>
    <w:rsid w:val="00BF307D"/>
    <w:rsid w:val="00BF5AF2"/>
    <w:rsid w:val="00BF6909"/>
    <w:rsid w:val="00BF7D53"/>
    <w:rsid w:val="00C0153C"/>
    <w:rsid w:val="00C02B71"/>
    <w:rsid w:val="00C03793"/>
    <w:rsid w:val="00C039F1"/>
    <w:rsid w:val="00C03CB7"/>
    <w:rsid w:val="00C046A7"/>
    <w:rsid w:val="00C054A4"/>
    <w:rsid w:val="00C056E0"/>
    <w:rsid w:val="00C05DE9"/>
    <w:rsid w:val="00C06614"/>
    <w:rsid w:val="00C06C18"/>
    <w:rsid w:val="00C07982"/>
    <w:rsid w:val="00C10BFD"/>
    <w:rsid w:val="00C10C3A"/>
    <w:rsid w:val="00C1144A"/>
    <w:rsid w:val="00C12205"/>
    <w:rsid w:val="00C1349E"/>
    <w:rsid w:val="00C1464F"/>
    <w:rsid w:val="00C150F4"/>
    <w:rsid w:val="00C16534"/>
    <w:rsid w:val="00C208EE"/>
    <w:rsid w:val="00C21C41"/>
    <w:rsid w:val="00C222BC"/>
    <w:rsid w:val="00C224EC"/>
    <w:rsid w:val="00C243F3"/>
    <w:rsid w:val="00C24B0D"/>
    <w:rsid w:val="00C30FD2"/>
    <w:rsid w:val="00C36A08"/>
    <w:rsid w:val="00C4030C"/>
    <w:rsid w:val="00C4143A"/>
    <w:rsid w:val="00C4586A"/>
    <w:rsid w:val="00C46DA8"/>
    <w:rsid w:val="00C46FDF"/>
    <w:rsid w:val="00C51405"/>
    <w:rsid w:val="00C51687"/>
    <w:rsid w:val="00C5320B"/>
    <w:rsid w:val="00C53901"/>
    <w:rsid w:val="00C557E0"/>
    <w:rsid w:val="00C55864"/>
    <w:rsid w:val="00C561E6"/>
    <w:rsid w:val="00C5676D"/>
    <w:rsid w:val="00C57BDA"/>
    <w:rsid w:val="00C6001F"/>
    <w:rsid w:val="00C60AF9"/>
    <w:rsid w:val="00C647E3"/>
    <w:rsid w:val="00C64F61"/>
    <w:rsid w:val="00C674EE"/>
    <w:rsid w:val="00C72CD6"/>
    <w:rsid w:val="00C72F9E"/>
    <w:rsid w:val="00C7360F"/>
    <w:rsid w:val="00C74453"/>
    <w:rsid w:val="00C74ED0"/>
    <w:rsid w:val="00C76D85"/>
    <w:rsid w:val="00C824EB"/>
    <w:rsid w:val="00C825B0"/>
    <w:rsid w:val="00C838BF"/>
    <w:rsid w:val="00C83B11"/>
    <w:rsid w:val="00C848D1"/>
    <w:rsid w:val="00C84BEF"/>
    <w:rsid w:val="00C84F70"/>
    <w:rsid w:val="00C861EC"/>
    <w:rsid w:val="00C87BDC"/>
    <w:rsid w:val="00C90DC4"/>
    <w:rsid w:val="00C918E6"/>
    <w:rsid w:val="00C91C70"/>
    <w:rsid w:val="00CA0BBA"/>
    <w:rsid w:val="00CA102B"/>
    <w:rsid w:val="00CA23AB"/>
    <w:rsid w:val="00CA32D7"/>
    <w:rsid w:val="00CA3A30"/>
    <w:rsid w:val="00CA71EA"/>
    <w:rsid w:val="00CA7ABD"/>
    <w:rsid w:val="00CA7D86"/>
    <w:rsid w:val="00CB0C1D"/>
    <w:rsid w:val="00CB170D"/>
    <w:rsid w:val="00CB18B4"/>
    <w:rsid w:val="00CB4E3C"/>
    <w:rsid w:val="00CB578F"/>
    <w:rsid w:val="00CB5E63"/>
    <w:rsid w:val="00CB7864"/>
    <w:rsid w:val="00CC11DC"/>
    <w:rsid w:val="00CC2952"/>
    <w:rsid w:val="00CC31A8"/>
    <w:rsid w:val="00CC4BAF"/>
    <w:rsid w:val="00CC4E7B"/>
    <w:rsid w:val="00CD1760"/>
    <w:rsid w:val="00CD269A"/>
    <w:rsid w:val="00CD3137"/>
    <w:rsid w:val="00CD4251"/>
    <w:rsid w:val="00CD4E07"/>
    <w:rsid w:val="00CD5E53"/>
    <w:rsid w:val="00CE0E46"/>
    <w:rsid w:val="00CE1E98"/>
    <w:rsid w:val="00CE57C5"/>
    <w:rsid w:val="00CE6FAF"/>
    <w:rsid w:val="00CE718E"/>
    <w:rsid w:val="00CE74F2"/>
    <w:rsid w:val="00CF05DD"/>
    <w:rsid w:val="00CF0FBC"/>
    <w:rsid w:val="00CF11A7"/>
    <w:rsid w:val="00CF2E8A"/>
    <w:rsid w:val="00CF356B"/>
    <w:rsid w:val="00CF4F99"/>
    <w:rsid w:val="00CF5245"/>
    <w:rsid w:val="00CF60B9"/>
    <w:rsid w:val="00D003C4"/>
    <w:rsid w:val="00D03FD0"/>
    <w:rsid w:val="00D04A84"/>
    <w:rsid w:val="00D0600A"/>
    <w:rsid w:val="00D06267"/>
    <w:rsid w:val="00D070B8"/>
    <w:rsid w:val="00D07847"/>
    <w:rsid w:val="00D108EB"/>
    <w:rsid w:val="00D13133"/>
    <w:rsid w:val="00D13F18"/>
    <w:rsid w:val="00D14D4A"/>
    <w:rsid w:val="00D16814"/>
    <w:rsid w:val="00D16ED5"/>
    <w:rsid w:val="00D20004"/>
    <w:rsid w:val="00D20F61"/>
    <w:rsid w:val="00D21915"/>
    <w:rsid w:val="00D21B0C"/>
    <w:rsid w:val="00D21F95"/>
    <w:rsid w:val="00D2233A"/>
    <w:rsid w:val="00D2378D"/>
    <w:rsid w:val="00D23F89"/>
    <w:rsid w:val="00D24E89"/>
    <w:rsid w:val="00D2534A"/>
    <w:rsid w:val="00D26AD4"/>
    <w:rsid w:val="00D27163"/>
    <w:rsid w:val="00D27583"/>
    <w:rsid w:val="00D30FD2"/>
    <w:rsid w:val="00D3143B"/>
    <w:rsid w:val="00D3553E"/>
    <w:rsid w:val="00D37126"/>
    <w:rsid w:val="00D40E77"/>
    <w:rsid w:val="00D4166F"/>
    <w:rsid w:val="00D41CB0"/>
    <w:rsid w:val="00D42AB0"/>
    <w:rsid w:val="00D43777"/>
    <w:rsid w:val="00D44422"/>
    <w:rsid w:val="00D45757"/>
    <w:rsid w:val="00D45A4F"/>
    <w:rsid w:val="00D45A52"/>
    <w:rsid w:val="00D45A56"/>
    <w:rsid w:val="00D50E87"/>
    <w:rsid w:val="00D51C96"/>
    <w:rsid w:val="00D53AF0"/>
    <w:rsid w:val="00D557B7"/>
    <w:rsid w:val="00D557DA"/>
    <w:rsid w:val="00D5610A"/>
    <w:rsid w:val="00D56ACE"/>
    <w:rsid w:val="00D573B2"/>
    <w:rsid w:val="00D63ECF"/>
    <w:rsid w:val="00D64F7A"/>
    <w:rsid w:val="00D658A8"/>
    <w:rsid w:val="00D73DE3"/>
    <w:rsid w:val="00D75E18"/>
    <w:rsid w:val="00D76823"/>
    <w:rsid w:val="00D77F8C"/>
    <w:rsid w:val="00D77FB9"/>
    <w:rsid w:val="00D806B9"/>
    <w:rsid w:val="00D80EB4"/>
    <w:rsid w:val="00D81A07"/>
    <w:rsid w:val="00D82598"/>
    <w:rsid w:val="00D82DCD"/>
    <w:rsid w:val="00D8442A"/>
    <w:rsid w:val="00D846F4"/>
    <w:rsid w:val="00D85441"/>
    <w:rsid w:val="00D86B8F"/>
    <w:rsid w:val="00D86F34"/>
    <w:rsid w:val="00D871B6"/>
    <w:rsid w:val="00D90D35"/>
    <w:rsid w:val="00D92C16"/>
    <w:rsid w:val="00D93F91"/>
    <w:rsid w:val="00D94C36"/>
    <w:rsid w:val="00D94CAB"/>
    <w:rsid w:val="00D94D63"/>
    <w:rsid w:val="00D94F11"/>
    <w:rsid w:val="00DA306B"/>
    <w:rsid w:val="00DA6088"/>
    <w:rsid w:val="00DA61C2"/>
    <w:rsid w:val="00DA68F3"/>
    <w:rsid w:val="00DB2086"/>
    <w:rsid w:val="00DB3746"/>
    <w:rsid w:val="00DB4FD4"/>
    <w:rsid w:val="00DC0C39"/>
    <w:rsid w:val="00DC3687"/>
    <w:rsid w:val="00DC579E"/>
    <w:rsid w:val="00DC6F8D"/>
    <w:rsid w:val="00DC7F98"/>
    <w:rsid w:val="00DD4483"/>
    <w:rsid w:val="00DE1074"/>
    <w:rsid w:val="00DE129C"/>
    <w:rsid w:val="00DE1319"/>
    <w:rsid w:val="00DE13F2"/>
    <w:rsid w:val="00DE14CD"/>
    <w:rsid w:val="00DE2D25"/>
    <w:rsid w:val="00DE2E68"/>
    <w:rsid w:val="00DE4FBD"/>
    <w:rsid w:val="00DE5D08"/>
    <w:rsid w:val="00DF109C"/>
    <w:rsid w:val="00DF2539"/>
    <w:rsid w:val="00DF3166"/>
    <w:rsid w:val="00DF4556"/>
    <w:rsid w:val="00DF4984"/>
    <w:rsid w:val="00DF4D2A"/>
    <w:rsid w:val="00DF4DC4"/>
    <w:rsid w:val="00DF78B9"/>
    <w:rsid w:val="00E00CDB"/>
    <w:rsid w:val="00E0119E"/>
    <w:rsid w:val="00E05031"/>
    <w:rsid w:val="00E067AD"/>
    <w:rsid w:val="00E06B5A"/>
    <w:rsid w:val="00E06D5A"/>
    <w:rsid w:val="00E07AF8"/>
    <w:rsid w:val="00E10A15"/>
    <w:rsid w:val="00E112DB"/>
    <w:rsid w:val="00E1570D"/>
    <w:rsid w:val="00E15E28"/>
    <w:rsid w:val="00E15FD9"/>
    <w:rsid w:val="00E16622"/>
    <w:rsid w:val="00E16981"/>
    <w:rsid w:val="00E239DA"/>
    <w:rsid w:val="00E24B46"/>
    <w:rsid w:val="00E2517E"/>
    <w:rsid w:val="00E266EF"/>
    <w:rsid w:val="00E300EB"/>
    <w:rsid w:val="00E31B65"/>
    <w:rsid w:val="00E322B6"/>
    <w:rsid w:val="00E33965"/>
    <w:rsid w:val="00E34D42"/>
    <w:rsid w:val="00E40547"/>
    <w:rsid w:val="00E40B63"/>
    <w:rsid w:val="00E4223A"/>
    <w:rsid w:val="00E43740"/>
    <w:rsid w:val="00E43C70"/>
    <w:rsid w:val="00E45354"/>
    <w:rsid w:val="00E461ED"/>
    <w:rsid w:val="00E47F0B"/>
    <w:rsid w:val="00E534EE"/>
    <w:rsid w:val="00E568A2"/>
    <w:rsid w:val="00E577AF"/>
    <w:rsid w:val="00E62915"/>
    <w:rsid w:val="00E63A0E"/>
    <w:rsid w:val="00E649BE"/>
    <w:rsid w:val="00E64FAD"/>
    <w:rsid w:val="00E67E5C"/>
    <w:rsid w:val="00E7083A"/>
    <w:rsid w:val="00E70DFA"/>
    <w:rsid w:val="00E71845"/>
    <w:rsid w:val="00E741E5"/>
    <w:rsid w:val="00E74E77"/>
    <w:rsid w:val="00E762A3"/>
    <w:rsid w:val="00E7750F"/>
    <w:rsid w:val="00E804B0"/>
    <w:rsid w:val="00E82859"/>
    <w:rsid w:val="00E853C8"/>
    <w:rsid w:val="00E8543A"/>
    <w:rsid w:val="00E919A9"/>
    <w:rsid w:val="00E922FE"/>
    <w:rsid w:val="00E92A40"/>
    <w:rsid w:val="00E9705A"/>
    <w:rsid w:val="00EA24AC"/>
    <w:rsid w:val="00EA2A0D"/>
    <w:rsid w:val="00EA364F"/>
    <w:rsid w:val="00EA4494"/>
    <w:rsid w:val="00EB0F86"/>
    <w:rsid w:val="00EB1E3E"/>
    <w:rsid w:val="00EB374D"/>
    <w:rsid w:val="00EC0067"/>
    <w:rsid w:val="00EC1A0A"/>
    <w:rsid w:val="00EC382D"/>
    <w:rsid w:val="00EC3E84"/>
    <w:rsid w:val="00EC48B2"/>
    <w:rsid w:val="00EC4B0E"/>
    <w:rsid w:val="00EC759E"/>
    <w:rsid w:val="00EC75DF"/>
    <w:rsid w:val="00ED0962"/>
    <w:rsid w:val="00ED5D1B"/>
    <w:rsid w:val="00EE0EE3"/>
    <w:rsid w:val="00EE53CC"/>
    <w:rsid w:val="00EE57F4"/>
    <w:rsid w:val="00EF29A3"/>
    <w:rsid w:val="00EF4020"/>
    <w:rsid w:val="00EF5846"/>
    <w:rsid w:val="00EF77EC"/>
    <w:rsid w:val="00EF793E"/>
    <w:rsid w:val="00F01BD4"/>
    <w:rsid w:val="00F03960"/>
    <w:rsid w:val="00F041D7"/>
    <w:rsid w:val="00F10F1F"/>
    <w:rsid w:val="00F129C3"/>
    <w:rsid w:val="00F1399C"/>
    <w:rsid w:val="00F15ED3"/>
    <w:rsid w:val="00F17C01"/>
    <w:rsid w:val="00F213CF"/>
    <w:rsid w:val="00F2339A"/>
    <w:rsid w:val="00F27D1D"/>
    <w:rsid w:val="00F30E93"/>
    <w:rsid w:val="00F3135A"/>
    <w:rsid w:val="00F337A9"/>
    <w:rsid w:val="00F36B70"/>
    <w:rsid w:val="00F42ED0"/>
    <w:rsid w:val="00F44882"/>
    <w:rsid w:val="00F44965"/>
    <w:rsid w:val="00F45DDE"/>
    <w:rsid w:val="00F462E0"/>
    <w:rsid w:val="00F4754D"/>
    <w:rsid w:val="00F47D99"/>
    <w:rsid w:val="00F506A5"/>
    <w:rsid w:val="00F51609"/>
    <w:rsid w:val="00F51F39"/>
    <w:rsid w:val="00F522E6"/>
    <w:rsid w:val="00F5347B"/>
    <w:rsid w:val="00F539CE"/>
    <w:rsid w:val="00F53C09"/>
    <w:rsid w:val="00F55BDD"/>
    <w:rsid w:val="00F61B79"/>
    <w:rsid w:val="00F64E65"/>
    <w:rsid w:val="00F655C0"/>
    <w:rsid w:val="00F6681F"/>
    <w:rsid w:val="00F66B33"/>
    <w:rsid w:val="00F67815"/>
    <w:rsid w:val="00F67C8E"/>
    <w:rsid w:val="00F70650"/>
    <w:rsid w:val="00F70F0E"/>
    <w:rsid w:val="00F713B7"/>
    <w:rsid w:val="00F72C2F"/>
    <w:rsid w:val="00F74654"/>
    <w:rsid w:val="00F7527D"/>
    <w:rsid w:val="00F75E75"/>
    <w:rsid w:val="00F8092A"/>
    <w:rsid w:val="00F81A33"/>
    <w:rsid w:val="00F82B7D"/>
    <w:rsid w:val="00F84C42"/>
    <w:rsid w:val="00F86210"/>
    <w:rsid w:val="00F8795C"/>
    <w:rsid w:val="00F916EF"/>
    <w:rsid w:val="00F9240B"/>
    <w:rsid w:val="00F924E7"/>
    <w:rsid w:val="00F95675"/>
    <w:rsid w:val="00F95C81"/>
    <w:rsid w:val="00F971B3"/>
    <w:rsid w:val="00F97211"/>
    <w:rsid w:val="00FA1E69"/>
    <w:rsid w:val="00FA202D"/>
    <w:rsid w:val="00FA4B31"/>
    <w:rsid w:val="00FA6E87"/>
    <w:rsid w:val="00FA7D65"/>
    <w:rsid w:val="00FB14AF"/>
    <w:rsid w:val="00FB4A5A"/>
    <w:rsid w:val="00FB4C0E"/>
    <w:rsid w:val="00FB6AA2"/>
    <w:rsid w:val="00FC1747"/>
    <w:rsid w:val="00FC29A5"/>
    <w:rsid w:val="00FC2E94"/>
    <w:rsid w:val="00FC3DBD"/>
    <w:rsid w:val="00FC62C4"/>
    <w:rsid w:val="00FC6E0F"/>
    <w:rsid w:val="00FD0F24"/>
    <w:rsid w:val="00FD13AA"/>
    <w:rsid w:val="00FD1EA8"/>
    <w:rsid w:val="00FD26FD"/>
    <w:rsid w:val="00FD4B73"/>
    <w:rsid w:val="00FD60FE"/>
    <w:rsid w:val="00FD7FDC"/>
    <w:rsid w:val="00FE0973"/>
    <w:rsid w:val="00FE5EAA"/>
    <w:rsid w:val="00FE6948"/>
    <w:rsid w:val="00FE6F1E"/>
    <w:rsid w:val="00FF18F5"/>
    <w:rsid w:val="00FF28C0"/>
    <w:rsid w:val="00FF550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734A"/>
  <w15:chartTrackingRefBased/>
  <w15:docId w15:val="{E18B2003-34D9-436A-9358-C21B94C2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4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F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3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B9D"/>
    <w:pPr>
      <w:ind w:left="720"/>
    </w:pPr>
  </w:style>
  <w:style w:type="paragraph" w:customStyle="1" w:styleId="Body1">
    <w:name w:val="Body 1"/>
    <w:rsid w:val="008010A9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Heading21">
    <w:name w:val="Heading 21"/>
    <w:next w:val="Body1"/>
    <w:qFormat/>
    <w:rsid w:val="008010A9"/>
    <w:pPr>
      <w:keepNext/>
      <w:outlineLvl w:val="1"/>
    </w:pPr>
    <w:rPr>
      <w:rFonts w:ascii="Times New Roman" w:eastAsia="Arial Unicode MS" w:hAnsi="Times New Roman"/>
      <w:b/>
      <w:color w:val="000000"/>
      <w:u w:val="single" w:color="000000"/>
    </w:rPr>
  </w:style>
  <w:style w:type="paragraph" w:customStyle="1" w:styleId="Heading31">
    <w:name w:val="Heading 31"/>
    <w:next w:val="Body1"/>
    <w:qFormat/>
    <w:rsid w:val="008010A9"/>
    <w:pPr>
      <w:keepNext/>
      <w:jc w:val="center"/>
      <w:outlineLvl w:val="2"/>
    </w:pPr>
    <w:rPr>
      <w:rFonts w:ascii="Times New Roman" w:eastAsia="Arial Unicode MS" w:hAnsi="Times New Roman"/>
      <w:b/>
      <w:color w:val="000000"/>
      <w:sz w:val="32"/>
      <w:u w:color="000000"/>
    </w:rPr>
  </w:style>
  <w:style w:type="paragraph" w:styleId="NormalWeb">
    <w:name w:val="Normal (Web)"/>
    <w:basedOn w:val="Normal"/>
    <w:uiPriority w:val="99"/>
    <w:unhideWhenUsed/>
    <w:rsid w:val="007F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F5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0287-7196-4C1F-B74E-F8210B4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cp:lastModifiedBy>Allison Jones</cp:lastModifiedBy>
  <cp:revision>2</cp:revision>
  <cp:lastPrinted>2014-01-21T19:43:00Z</cp:lastPrinted>
  <dcterms:created xsi:type="dcterms:W3CDTF">2020-05-11T11:31:00Z</dcterms:created>
  <dcterms:modified xsi:type="dcterms:W3CDTF">2020-05-11T11:31:00Z</dcterms:modified>
</cp:coreProperties>
</file>